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2E326BBF" w14:textId="6F655830" w:rsidR="003C0C8A" w:rsidRPr="00021B2D" w:rsidRDefault="00216DC7" w:rsidP="006F0948">
            <w:pPr>
              <w:spacing w:before="240"/>
              <w:ind w:hanging="18"/>
              <w:jc w:val="center"/>
              <w:rPr>
                <w:caps/>
              </w:rPr>
            </w:pPr>
            <w:r w:rsidRPr="00021B2D">
              <w:t>TIỂU ĐOÀN 18</w:t>
            </w:r>
          </w:p>
          <w:p w14:paraId="5F5C3ED3" w14:textId="491DCD87" w:rsidR="003C0C8A" w:rsidRPr="00021B2D" w:rsidRDefault="00216DC7" w:rsidP="006F0948">
            <w:pPr>
              <w:ind w:hanging="18"/>
              <w:jc w:val="center"/>
              <w:rPr>
                <w:b/>
              </w:rPr>
            </w:pPr>
            <w:r w:rsidRPr="00021B2D">
              <w:rPr>
                <w:b/>
              </w:rPr>
              <w:t>ĐẠI ĐỘI 1</w:t>
            </w:r>
          </w:p>
          <w:p w14:paraId="70E30695" w14:textId="77777777" w:rsidR="003C0C8A" w:rsidRPr="00021B2D" w:rsidRDefault="003C0C8A" w:rsidP="006F0948">
            <w:pPr>
              <w:ind w:hanging="18"/>
              <w:jc w:val="center"/>
              <w:rPr>
                <w:b/>
                <w:sz w:val="32"/>
                <w:szCs w:val="32"/>
              </w:rPr>
            </w:pPr>
          </w:p>
          <w:p w14:paraId="50806B7A" w14:textId="77777777" w:rsidR="003C0C8A" w:rsidRPr="00021B2D" w:rsidRDefault="003C0C8A" w:rsidP="006F0948">
            <w:pPr>
              <w:ind w:hanging="18"/>
            </w:pPr>
          </w:p>
          <w:p w14:paraId="69A81025" w14:textId="77777777" w:rsidR="003C0C8A" w:rsidRPr="00021B2D" w:rsidRDefault="003C0C8A" w:rsidP="006F0948">
            <w:pPr>
              <w:ind w:hanging="18"/>
              <w:jc w:val="center"/>
              <w:rPr>
                <w:b/>
                <w:sz w:val="32"/>
                <w:szCs w:val="32"/>
              </w:rPr>
            </w:pPr>
          </w:p>
          <w:p w14:paraId="6F8039B3" w14:textId="77777777" w:rsidR="003C0C8A" w:rsidRPr="00021B2D" w:rsidRDefault="003C0C8A" w:rsidP="006F0948">
            <w:pPr>
              <w:ind w:hanging="18"/>
              <w:jc w:val="center"/>
              <w:rPr>
                <w:b/>
                <w:sz w:val="32"/>
                <w:szCs w:val="32"/>
              </w:rPr>
            </w:pPr>
          </w:p>
          <w:p w14:paraId="1BC6F208" w14:textId="77777777" w:rsidR="003C0C8A" w:rsidRPr="00021B2D" w:rsidRDefault="003C0C8A" w:rsidP="006F0948">
            <w:pPr>
              <w:ind w:hanging="18"/>
              <w:jc w:val="center"/>
              <w:rPr>
                <w:b/>
                <w:sz w:val="32"/>
                <w:szCs w:val="32"/>
              </w:rPr>
            </w:pPr>
          </w:p>
          <w:p w14:paraId="3A3FE1D7" w14:textId="77777777" w:rsidR="003C0C8A" w:rsidRPr="00021B2D" w:rsidRDefault="003C0C8A" w:rsidP="006F0948">
            <w:pPr>
              <w:ind w:hanging="18"/>
              <w:jc w:val="center"/>
              <w:rPr>
                <w:b/>
                <w:sz w:val="32"/>
                <w:szCs w:val="32"/>
              </w:rPr>
            </w:pPr>
          </w:p>
          <w:p w14:paraId="3FC7D324" w14:textId="77777777" w:rsidR="003C0C8A" w:rsidRPr="00021B2D" w:rsidRDefault="003C0C8A" w:rsidP="006F0948">
            <w:pPr>
              <w:ind w:hanging="18"/>
              <w:jc w:val="center"/>
              <w:rPr>
                <w:b/>
                <w:sz w:val="32"/>
                <w:szCs w:val="32"/>
              </w:rPr>
            </w:pPr>
          </w:p>
          <w:p w14:paraId="50E8E1C1" w14:textId="77777777" w:rsidR="003C0C8A" w:rsidRPr="00021B2D" w:rsidRDefault="003C0C8A" w:rsidP="006F0948">
            <w:pPr>
              <w:ind w:hanging="18"/>
              <w:jc w:val="center"/>
              <w:rPr>
                <w:b/>
                <w:sz w:val="32"/>
                <w:szCs w:val="32"/>
              </w:rPr>
            </w:pPr>
          </w:p>
          <w:p w14:paraId="546C2B8B" w14:textId="77777777" w:rsidR="00216DC7" w:rsidRPr="00021B2D" w:rsidRDefault="00216DC7" w:rsidP="006F0948">
            <w:pPr>
              <w:ind w:hanging="18"/>
              <w:jc w:val="center"/>
              <w:rPr>
                <w:b/>
                <w:sz w:val="32"/>
                <w:szCs w:val="32"/>
              </w:rPr>
            </w:pPr>
          </w:p>
          <w:p w14:paraId="42ECF273" w14:textId="77777777" w:rsidR="009C18CD" w:rsidRPr="00021B2D" w:rsidRDefault="009C18CD" w:rsidP="006F0948">
            <w:pPr>
              <w:ind w:hanging="18"/>
              <w:jc w:val="center"/>
              <w:rPr>
                <w:b/>
                <w:sz w:val="32"/>
                <w:szCs w:val="32"/>
              </w:rPr>
            </w:pPr>
          </w:p>
          <w:p w14:paraId="11299CCE" w14:textId="77777777" w:rsidR="003C0C8A" w:rsidRPr="00021B2D" w:rsidRDefault="003C0C8A" w:rsidP="006F0948">
            <w:pPr>
              <w:ind w:hanging="18"/>
              <w:jc w:val="center"/>
              <w:rPr>
                <w:b/>
                <w:sz w:val="32"/>
                <w:szCs w:val="32"/>
              </w:rPr>
            </w:pPr>
          </w:p>
          <w:p w14:paraId="04714FB3" w14:textId="77777777" w:rsidR="003C0C8A" w:rsidRPr="00021B2D" w:rsidRDefault="003C0C8A" w:rsidP="006F0948">
            <w:pPr>
              <w:ind w:hanging="18"/>
              <w:jc w:val="center"/>
              <w:rPr>
                <w:b/>
                <w:sz w:val="32"/>
                <w:szCs w:val="32"/>
              </w:rPr>
            </w:pPr>
          </w:p>
          <w:p w14:paraId="0A0B36BC" w14:textId="77777777" w:rsidR="003C0C8A" w:rsidRPr="00021B2D" w:rsidRDefault="003C0C8A" w:rsidP="006F0948">
            <w:pPr>
              <w:ind w:hanging="18"/>
              <w:jc w:val="center"/>
              <w:rPr>
                <w:b/>
                <w:sz w:val="32"/>
                <w:szCs w:val="32"/>
              </w:rPr>
            </w:pPr>
          </w:p>
          <w:p w14:paraId="4026D5BD" w14:textId="77777777" w:rsidR="008F6C62" w:rsidRPr="00021B2D" w:rsidRDefault="008F6C62" w:rsidP="006F0948">
            <w:pPr>
              <w:ind w:hanging="18"/>
              <w:jc w:val="center"/>
              <w:rPr>
                <w:b/>
                <w:sz w:val="32"/>
                <w:szCs w:val="32"/>
              </w:rPr>
            </w:pPr>
          </w:p>
          <w:p w14:paraId="6B3F8051" w14:textId="338F094F" w:rsidR="003C0C8A" w:rsidRPr="00021B2D" w:rsidRDefault="00216DC7" w:rsidP="006F0948">
            <w:pPr>
              <w:ind w:hanging="18"/>
              <w:jc w:val="center"/>
              <w:rPr>
                <w:b/>
                <w:szCs w:val="28"/>
              </w:rPr>
            </w:pPr>
            <w:r w:rsidRPr="00021B2D">
              <w:rPr>
                <w:b/>
                <w:szCs w:val="28"/>
              </w:rPr>
              <w:t>KẾ HOẠCH</w:t>
            </w:r>
          </w:p>
          <w:p w14:paraId="70B0646B" w14:textId="3729A98B" w:rsidR="003C0C8A" w:rsidRPr="00021B2D" w:rsidRDefault="00216DC7" w:rsidP="006F0948">
            <w:pPr>
              <w:ind w:hanging="18"/>
              <w:jc w:val="center"/>
              <w:rPr>
                <w:b/>
              </w:rPr>
            </w:pPr>
            <w:r w:rsidRPr="00021B2D">
              <w:rPr>
                <w:b/>
              </w:rPr>
              <w:t>THÔNG QUA GIÁO ÁN</w:t>
            </w:r>
          </w:p>
          <w:p w14:paraId="4B9A448C" w14:textId="140C2B0B" w:rsidR="002B45BF" w:rsidRPr="00021B2D" w:rsidRDefault="00216DC7" w:rsidP="008F6C62">
            <w:pPr>
              <w:ind w:hanging="18"/>
              <w:jc w:val="center"/>
              <w:rPr>
                <w:b/>
              </w:rPr>
            </w:pPr>
            <w:r w:rsidRPr="00021B2D">
              <w:rPr>
                <w:b/>
              </w:rPr>
              <w:t xml:space="preserve">HUẤN LUYỆN </w:t>
            </w:r>
            <w:r w:rsidR="005D6D54" w:rsidRPr="00021B2D">
              <w:rPr>
                <w:b/>
              </w:rPr>
              <w:t>CHUYÊN NGÀNH THÔNG TIN</w:t>
            </w:r>
          </w:p>
          <w:p w14:paraId="44267342" w14:textId="4CE8FAB4" w:rsidR="00D67C82" w:rsidRPr="008A1222" w:rsidRDefault="005D6D54" w:rsidP="007114B8">
            <w:pPr>
              <w:tabs>
                <w:tab w:val="left" w:pos="8779"/>
              </w:tabs>
              <w:ind w:left="268" w:right="269" w:firstLine="0"/>
              <w:jc w:val="center"/>
              <w:rPr>
                <w:lang w:val="en-US" w:eastAsia="vi-VN"/>
              </w:rPr>
            </w:pPr>
            <w:r w:rsidRPr="00021B2D">
              <w:rPr>
                <w:b/>
                <w:szCs w:val="28"/>
              </w:rPr>
              <w:t>Bài</w:t>
            </w:r>
            <w:r w:rsidR="007114B8" w:rsidRPr="007114B8">
              <w:rPr>
                <w:lang w:eastAsia="vi-VN"/>
              </w:rPr>
              <w:t xml:space="preserve">: </w:t>
            </w:r>
            <w:r w:rsidR="007114B8" w:rsidRPr="008A1222">
              <w:rPr>
                <w:b/>
                <w:bCs/>
                <w:kern w:val="0"/>
                <w:szCs w:val="36"/>
                <w14:ligatures w14:val="none"/>
              </w:rPr>
              <w:t>Kỷ luật thông tin VTĐ; chức trách, nhiệm vụ chiến sỹ VTĐ</w:t>
            </w:r>
          </w:p>
          <w:p w14:paraId="1CB039EE" w14:textId="77777777" w:rsidR="00216DC7" w:rsidRPr="00021B2D" w:rsidRDefault="00216DC7" w:rsidP="006F0948">
            <w:pPr>
              <w:ind w:hanging="18"/>
              <w:jc w:val="center"/>
              <w:rPr>
                <w:b/>
                <w:sz w:val="32"/>
                <w:szCs w:val="32"/>
              </w:rPr>
            </w:pPr>
          </w:p>
          <w:p w14:paraId="47E421C3" w14:textId="77777777" w:rsidR="003C0C8A" w:rsidRPr="00021B2D" w:rsidRDefault="003C0C8A" w:rsidP="006F0948">
            <w:pPr>
              <w:ind w:hanging="18"/>
              <w:jc w:val="center"/>
              <w:rPr>
                <w:b/>
                <w:sz w:val="32"/>
                <w:szCs w:val="32"/>
              </w:rPr>
            </w:pPr>
          </w:p>
          <w:p w14:paraId="3728C5C7" w14:textId="77777777" w:rsidR="003C0C8A" w:rsidRPr="00021B2D" w:rsidRDefault="003C0C8A" w:rsidP="006F0948">
            <w:pPr>
              <w:ind w:hanging="18"/>
              <w:rPr>
                <w:b/>
                <w:sz w:val="32"/>
                <w:szCs w:val="32"/>
              </w:rPr>
            </w:pPr>
          </w:p>
          <w:p w14:paraId="32383B2F" w14:textId="77777777" w:rsidR="003C0C8A" w:rsidRPr="00021B2D" w:rsidRDefault="003C0C8A" w:rsidP="006F0948">
            <w:pPr>
              <w:ind w:hanging="18"/>
              <w:rPr>
                <w:b/>
                <w:sz w:val="32"/>
                <w:szCs w:val="32"/>
              </w:rPr>
            </w:pPr>
          </w:p>
          <w:p w14:paraId="32435663" w14:textId="77777777" w:rsidR="003C0C8A" w:rsidRPr="00021B2D" w:rsidRDefault="003C0C8A" w:rsidP="006F0948">
            <w:pPr>
              <w:ind w:hanging="18"/>
              <w:rPr>
                <w:b/>
                <w:sz w:val="32"/>
                <w:szCs w:val="32"/>
              </w:rPr>
            </w:pPr>
          </w:p>
          <w:p w14:paraId="5C55E569" w14:textId="77777777" w:rsidR="003C0C8A" w:rsidRPr="00021B2D" w:rsidRDefault="003C0C8A" w:rsidP="006F0948">
            <w:pPr>
              <w:ind w:hanging="18"/>
              <w:jc w:val="center"/>
              <w:rPr>
                <w:b/>
                <w:sz w:val="32"/>
                <w:szCs w:val="32"/>
              </w:rPr>
            </w:pPr>
          </w:p>
          <w:p w14:paraId="79C105DC" w14:textId="77777777" w:rsidR="003C0C8A" w:rsidRPr="00021B2D" w:rsidRDefault="003C0C8A" w:rsidP="006F0948">
            <w:pPr>
              <w:ind w:hanging="18"/>
              <w:jc w:val="center"/>
              <w:rPr>
                <w:b/>
                <w:szCs w:val="32"/>
              </w:rPr>
            </w:pPr>
          </w:p>
          <w:p w14:paraId="7D0AB9E9" w14:textId="77777777" w:rsidR="003C0C8A" w:rsidRPr="00021B2D" w:rsidRDefault="003C0C8A" w:rsidP="006F0948">
            <w:pPr>
              <w:ind w:hanging="18"/>
              <w:jc w:val="center"/>
              <w:rPr>
                <w:b/>
                <w:szCs w:val="32"/>
              </w:rPr>
            </w:pPr>
          </w:p>
          <w:p w14:paraId="36D31F45" w14:textId="77777777" w:rsidR="003C0C8A" w:rsidRPr="00021B2D" w:rsidRDefault="003C0C8A" w:rsidP="006F0948">
            <w:pPr>
              <w:ind w:hanging="18"/>
              <w:rPr>
                <w:b/>
                <w:szCs w:val="32"/>
              </w:rPr>
            </w:pPr>
          </w:p>
          <w:p w14:paraId="5C636FEF" w14:textId="77777777" w:rsidR="003C0C8A" w:rsidRPr="00021B2D" w:rsidRDefault="003C0C8A" w:rsidP="006F0948">
            <w:pPr>
              <w:ind w:hanging="18"/>
              <w:rPr>
                <w:b/>
                <w:szCs w:val="32"/>
              </w:rPr>
            </w:pPr>
          </w:p>
          <w:p w14:paraId="7A00E9D2" w14:textId="77777777" w:rsidR="003C0C8A" w:rsidRPr="00021B2D" w:rsidRDefault="003C0C8A" w:rsidP="006F0948">
            <w:pPr>
              <w:ind w:hanging="18"/>
              <w:rPr>
                <w:b/>
                <w:szCs w:val="32"/>
              </w:rPr>
            </w:pPr>
          </w:p>
          <w:p w14:paraId="10172463" w14:textId="77777777" w:rsidR="003C0C8A" w:rsidRPr="00021B2D" w:rsidRDefault="003C0C8A" w:rsidP="006F0948">
            <w:pPr>
              <w:ind w:hanging="18"/>
              <w:jc w:val="center"/>
              <w:rPr>
                <w:b/>
                <w:szCs w:val="32"/>
              </w:rPr>
            </w:pPr>
          </w:p>
          <w:p w14:paraId="5E6813E6" w14:textId="77777777" w:rsidR="00216DC7" w:rsidRPr="00021B2D" w:rsidRDefault="00216DC7" w:rsidP="006F0948">
            <w:pPr>
              <w:ind w:hanging="18"/>
              <w:jc w:val="center"/>
              <w:rPr>
                <w:b/>
                <w:szCs w:val="32"/>
              </w:rPr>
            </w:pPr>
          </w:p>
          <w:p w14:paraId="6062C046" w14:textId="77777777" w:rsidR="00AB74AE" w:rsidRPr="00021B2D" w:rsidRDefault="00AB74AE" w:rsidP="006F0948">
            <w:pPr>
              <w:ind w:hanging="18"/>
              <w:jc w:val="center"/>
              <w:rPr>
                <w:b/>
                <w:szCs w:val="32"/>
              </w:rPr>
            </w:pPr>
          </w:p>
          <w:p w14:paraId="1801AA70" w14:textId="77777777" w:rsidR="008F6C62" w:rsidRPr="00021B2D" w:rsidRDefault="008F6C62" w:rsidP="006F0948">
            <w:pPr>
              <w:ind w:hanging="18"/>
              <w:jc w:val="center"/>
              <w:rPr>
                <w:b/>
                <w:szCs w:val="32"/>
              </w:rPr>
            </w:pPr>
          </w:p>
          <w:p w14:paraId="40E6AB2B" w14:textId="417988B7" w:rsidR="00AB74AE" w:rsidRPr="00021B2D" w:rsidRDefault="00977726" w:rsidP="00ED31D1">
            <w:pPr>
              <w:spacing w:before="120"/>
              <w:ind w:hanging="18"/>
              <w:jc w:val="center"/>
              <w:rPr>
                <w:b/>
                <w:szCs w:val="32"/>
              </w:rPr>
            </w:pPr>
            <w:r w:rsidRPr="00021B2D">
              <w:rPr>
                <w:b/>
                <w:szCs w:val="32"/>
              </w:rPr>
              <w:t xml:space="preserve"> </w:t>
            </w:r>
          </w:p>
          <w:p w14:paraId="3C5B6A1A" w14:textId="77777777" w:rsidR="004A024C" w:rsidRPr="00021B2D" w:rsidRDefault="004A024C" w:rsidP="006F0948">
            <w:pPr>
              <w:ind w:hanging="18"/>
              <w:jc w:val="center"/>
              <w:rPr>
                <w:b/>
                <w:szCs w:val="32"/>
              </w:rPr>
            </w:pPr>
          </w:p>
          <w:p w14:paraId="46864EA2" w14:textId="5B9F2530" w:rsidR="004A024C" w:rsidRPr="00021B2D" w:rsidRDefault="00216DC7" w:rsidP="004A024C">
            <w:pPr>
              <w:spacing w:after="240"/>
              <w:ind w:firstLine="0"/>
              <w:jc w:val="center"/>
              <w:rPr>
                <w:b/>
                <w:bCs/>
              </w:rPr>
            </w:pPr>
            <w:r w:rsidRPr="00021B2D">
              <w:rPr>
                <w:b/>
                <w:bCs/>
              </w:rPr>
              <w:t>Ngày ..... tháng ….. 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42705FDA" w14:textId="3FBAFF86" w:rsidR="007114B8" w:rsidRPr="007114B8" w:rsidRDefault="00923523" w:rsidP="008F6C62">
            <w:pPr>
              <w:spacing w:before="40" w:after="40"/>
              <w:ind w:left="124" w:firstLine="0"/>
              <w:rPr>
                <w:kern w:val="0"/>
                <w:szCs w:val="36"/>
                <w14:ligatures w14:val="none"/>
              </w:rPr>
            </w:pPr>
            <w:r w:rsidRPr="00021B2D">
              <w:rPr>
                <w:kern w:val="0"/>
                <w:szCs w:val="36"/>
                <w14:ligatures w14:val="none"/>
              </w:rPr>
              <w:t>Bài</w:t>
            </w:r>
            <w:r w:rsidR="007114B8" w:rsidRPr="007114B8">
              <w:rPr>
                <w:kern w:val="0"/>
                <w:szCs w:val="36"/>
                <w14:ligatures w14:val="none"/>
              </w:rPr>
              <w:t xml:space="preserve">: </w:t>
            </w:r>
            <w:r w:rsidR="007114B8" w:rsidRPr="007114B8">
              <w:rPr>
                <w:kern w:val="0"/>
                <w:szCs w:val="36"/>
                <w14:ligatures w14:val="none"/>
              </w:rPr>
              <w:t>Kỷ luật thông tin VTĐ; chức trách, nhiệm vụ chiến sỹ VTĐ.</w:t>
            </w:r>
          </w:p>
          <w:p w14:paraId="10466208" w14:textId="08C9D801"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38782D1C" w14:textId="77777777" w:rsidR="008C10D1" w:rsidRPr="00021B2D" w:rsidRDefault="008C10D1" w:rsidP="008C10D1">
            <w:pPr>
              <w:spacing w:before="360"/>
              <w:ind w:left="18" w:hanging="18"/>
              <w:jc w:val="center"/>
              <w:rPr>
                <w:caps/>
              </w:rPr>
            </w:pPr>
            <w:r w:rsidRPr="00021B2D">
              <w:lastRenderedPageBreak/>
              <w:t>TIỂU ĐOÀN 18</w:t>
            </w:r>
          </w:p>
          <w:p w14:paraId="75675160" w14:textId="77777777" w:rsidR="008C10D1" w:rsidRPr="00021B2D" w:rsidRDefault="008C10D1" w:rsidP="008C10D1">
            <w:pPr>
              <w:ind w:hanging="18"/>
              <w:jc w:val="center"/>
              <w:rPr>
                <w:b/>
              </w:rPr>
            </w:pPr>
            <w:r w:rsidRPr="00021B2D">
              <w:rPr>
                <w:b/>
              </w:rPr>
              <w:t>ĐẠI ĐỘI 1</w:t>
            </w:r>
          </w:p>
          <w:p w14:paraId="17A9D7A6" w14:textId="77777777" w:rsidR="008C10D1" w:rsidRPr="00021B2D" w:rsidRDefault="008C10D1" w:rsidP="008C10D1">
            <w:pPr>
              <w:ind w:hanging="18"/>
              <w:jc w:val="center"/>
              <w:rPr>
                <w:b/>
                <w:sz w:val="32"/>
                <w:szCs w:val="32"/>
              </w:rPr>
            </w:pPr>
          </w:p>
          <w:p w14:paraId="69C2B3E0" w14:textId="77777777" w:rsidR="008C10D1" w:rsidRPr="00021B2D" w:rsidRDefault="008C10D1" w:rsidP="008C10D1">
            <w:pPr>
              <w:ind w:hanging="18"/>
            </w:pPr>
          </w:p>
          <w:p w14:paraId="6D7B7788" w14:textId="77777777" w:rsidR="008C10D1" w:rsidRPr="00021B2D" w:rsidRDefault="008C10D1" w:rsidP="008C10D1">
            <w:pPr>
              <w:ind w:hanging="18"/>
              <w:jc w:val="center"/>
              <w:rPr>
                <w:b/>
                <w:sz w:val="32"/>
                <w:szCs w:val="32"/>
              </w:rPr>
            </w:pPr>
          </w:p>
          <w:p w14:paraId="34A59079" w14:textId="77777777" w:rsidR="008C10D1" w:rsidRPr="00021B2D" w:rsidRDefault="008C10D1" w:rsidP="008C10D1">
            <w:pPr>
              <w:ind w:hanging="18"/>
              <w:jc w:val="center"/>
              <w:rPr>
                <w:b/>
                <w:sz w:val="32"/>
                <w:szCs w:val="32"/>
              </w:rPr>
            </w:pPr>
          </w:p>
          <w:p w14:paraId="4EA4335E" w14:textId="77777777" w:rsidR="008C10D1" w:rsidRPr="00021B2D" w:rsidRDefault="008C10D1" w:rsidP="008C10D1">
            <w:pPr>
              <w:ind w:hanging="18"/>
              <w:jc w:val="center"/>
              <w:rPr>
                <w:b/>
                <w:sz w:val="32"/>
                <w:szCs w:val="32"/>
              </w:rPr>
            </w:pPr>
          </w:p>
          <w:p w14:paraId="0C538CF2" w14:textId="77777777" w:rsidR="008C10D1" w:rsidRPr="00021B2D" w:rsidRDefault="008C10D1" w:rsidP="008C10D1">
            <w:pPr>
              <w:ind w:hanging="18"/>
              <w:jc w:val="center"/>
              <w:rPr>
                <w:b/>
                <w:sz w:val="32"/>
                <w:szCs w:val="32"/>
              </w:rPr>
            </w:pPr>
          </w:p>
          <w:p w14:paraId="7C52D3B0" w14:textId="77777777" w:rsidR="008C10D1" w:rsidRPr="00021B2D" w:rsidRDefault="008C10D1" w:rsidP="008C10D1">
            <w:pPr>
              <w:ind w:hanging="18"/>
              <w:jc w:val="center"/>
              <w:rPr>
                <w:b/>
                <w:sz w:val="32"/>
                <w:szCs w:val="32"/>
              </w:rPr>
            </w:pPr>
          </w:p>
          <w:p w14:paraId="108FF47C" w14:textId="77777777" w:rsidR="008C10D1" w:rsidRPr="00021B2D" w:rsidRDefault="008C10D1" w:rsidP="008C10D1">
            <w:pPr>
              <w:ind w:hanging="18"/>
              <w:jc w:val="center"/>
              <w:rPr>
                <w:b/>
                <w:sz w:val="32"/>
                <w:szCs w:val="32"/>
              </w:rPr>
            </w:pPr>
          </w:p>
          <w:p w14:paraId="7DA30219" w14:textId="77777777" w:rsidR="008C10D1" w:rsidRPr="00021B2D" w:rsidRDefault="008C10D1" w:rsidP="008C10D1">
            <w:pPr>
              <w:ind w:hanging="18"/>
              <w:jc w:val="center"/>
              <w:rPr>
                <w:b/>
                <w:sz w:val="32"/>
                <w:szCs w:val="32"/>
              </w:rPr>
            </w:pPr>
          </w:p>
          <w:p w14:paraId="71947D1A" w14:textId="77777777" w:rsidR="008C10D1" w:rsidRPr="00021B2D" w:rsidRDefault="008C10D1" w:rsidP="008C10D1">
            <w:pPr>
              <w:ind w:hanging="18"/>
              <w:jc w:val="center"/>
              <w:rPr>
                <w:b/>
                <w:sz w:val="32"/>
                <w:szCs w:val="32"/>
              </w:rPr>
            </w:pPr>
          </w:p>
          <w:p w14:paraId="689050BE" w14:textId="77777777" w:rsidR="008C10D1" w:rsidRPr="00021B2D" w:rsidRDefault="008C10D1" w:rsidP="008C10D1">
            <w:pPr>
              <w:ind w:hanging="18"/>
              <w:jc w:val="center"/>
              <w:rPr>
                <w:b/>
                <w:sz w:val="32"/>
                <w:szCs w:val="32"/>
              </w:rPr>
            </w:pPr>
          </w:p>
          <w:p w14:paraId="0376846F" w14:textId="77777777" w:rsidR="008C10D1" w:rsidRPr="00021B2D" w:rsidRDefault="008C10D1" w:rsidP="008C10D1">
            <w:pPr>
              <w:ind w:hanging="18"/>
              <w:jc w:val="center"/>
              <w:rPr>
                <w:b/>
                <w:sz w:val="32"/>
                <w:szCs w:val="32"/>
              </w:rPr>
            </w:pPr>
          </w:p>
          <w:p w14:paraId="74C35004" w14:textId="77777777" w:rsidR="008C10D1" w:rsidRPr="00021B2D" w:rsidRDefault="008C10D1" w:rsidP="008C10D1">
            <w:pPr>
              <w:ind w:hanging="18"/>
              <w:jc w:val="center"/>
              <w:rPr>
                <w:b/>
                <w:sz w:val="32"/>
                <w:szCs w:val="32"/>
              </w:rPr>
            </w:pPr>
          </w:p>
          <w:p w14:paraId="03E1A46A" w14:textId="77777777" w:rsidR="008C10D1" w:rsidRPr="00021B2D" w:rsidRDefault="008C10D1" w:rsidP="008C10D1">
            <w:pPr>
              <w:ind w:hanging="18"/>
              <w:jc w:val="center"/>
              <w:rPr>
                <w:b/>
                <w:sz w:val="32"/>
                <w:szCs w:val="32"/>
              </w:rPr>
            </w:pPr>
          </w:p>
          <w:p w14:paraId="026D2CD6" w14:textId="77777777" w:rsidR="008C10D1" w:rsidRPr="00021B2D" w:rsidRDefault="008C10D1" w:rsidP="008C10D1">
            <w:pPr>
              <w:ind w:hanging="18"/>
              <w:jc w:val="center"/>
              <w:rPr>
                <w:b/>
                <w:sz w:val="32"/>
                <w:szCs w:val="32"/>
              </w:rPr>
            </w:pPr>
          </w:p>
          <w:p w14:paraId="315DB54E" w14:textId="77777777" w:rsidR="008C10D1" w:rsidRPr="00021B2D" w:rsidRDefault="008C10D1" w:rsidP="008C10D1">
            <w:pPr>
              <w:ind w:hanging="18"/>
              <w:jc w:val="center"/>
              <w:rPr>
                <w:b/>
                <w:sz w:val="32"/>
                <w:szCs w:val="32"/>
              </w:rPr>
            </w:pPr>
            <w:r w:rsidRPr="00021B2D">
              <w:rPr>
                <w:b/>
                <w:sz w:val="32"/>
                <w:szCs w:val="32"/>
              </w:rPr>
              <w:t>KẾ HOẠCH</w:t>
            </w:r>
          </w:p>
          <w:p w14:paraId="73014794" w14:textId="77777777" w:rsidR="008C10D1" w:rsidRPr="00021B2D" w:rsidRDefault="008C10D1" w:rsidP="008C10D1">
            <w:pPr>
              <w:ind w:hanging="18"/>
              <w:jc w:val="center"/>
              <w:rPr>
                <w:b/>
              </w:rPr>
            </w:pPr>
            <w:r w:rsidRPr="00021B2D">
              <w:rPr>
                <w:b/>
              </w:rPr>
              <w:t>THÔNG QUA GIÁO ÁN</w:t>
            </w:r>
          </w:p>
          <w:p w14:paraId="1323EC3C" w14:textId="77777777" w:rsidR="008C10D1" w:rsidRPr="00021B2D" w:rsidRDefault="008C10D1" w:rsidP="008C10D1">
            <w:pPr>
              <w:ind w:hanging="18"/>
              <w:jc w:val="center"/>
              <w:rPr>
                <w:b/>
              </w:rPr>
            </w:pPr>
            <w:r w:rsidRPr="00021B2D">
              <w:rPr>
                <w:b/>
              </w:rPr>
              <w:t>HUẤN LUYỆN CHUYÊN NGÀNH THÔNG TIN</w:t>
            </w:r>
          </w:p>
          <w:p w14:paraId="642A69D3" w14:textId="77777777" w:rsidR="008C10D1" w:rsidRPr="00021B2D" w:rsidRDefault="008C10D1" w:rsidP="008C10D1">
            <w:pPr>
              <w:ind w:hanging="18"/>
              <w:jc w:val="center"/>
              <w:rPr>
                <w:b/>
                <w:sz w:val="32"/>
                <w:szCs w:val="32"/>
              </w:rPr>
            </w:pPr>
          </w:p>
          <w:p w14:paraId="4A2AAE0D" w14:textId="77777777" w:rsidR="008C10D1" w:rsidRPr="00021B2D" w:rsidRDefault="008C10D1" w:rsidP="008C10D1">
            <w:pPr>
              <w:ind w:hanging="18"/>
              <w:jc w:val="center"/>
              <w:rPr>
                <w:b/>
                <w:sz w:val="32"/>
                <w:szCs w:val="32"/>
              </w:rPr>
            </w:pPr>
          </w:p>
          <w:p w14:paraId="6263FFDD" w14:textId="77777777" w:rsidR="008C10D1" w:rsidRPr="00021B2D" w:rsidRDefault="008C10D1" w:rsidP="008C10D1">
            <w:pPr>
              <w:ind w:hanging="18"/>
              <w:jc w:val="center"/>
              <w:rPr>
                <w:b/>
                <w:sz w:val="32"/>
                <w:szCs w:val="32"/>
              </w:rPr>
            </w:pPr>
          </w:p>
          <w:p w14:paraId="315BA4A4" w14:textId="77777777" w:rsidR="008C10D1" w:rsidRPr="00021B2D" w:rsidRDefault="008C10D1" w:rsidP="008C10D1">
            <w:pPr>
              <w:ind w:hanging="18"/>
              <w:rPr>
                <w:b/>
                <w:sz w:val="32"/>
                <w:szCs w:val="32"/>
              </w:rPr>
            </w:pPr>
          </w:p>
          <w:p w14:paraId="23C7FBE0" w14:textId="77777777" w:rsidR="008C10D1" w:rsidRPr="00021B2D" w:rsidRDefault="008C10D1" w:rsidP="008C10D1">
            <w:pPr>
              <w:ind w:hanging="18"/>
              <w:rPr>
                <w:b/>
                <w:sz w:val="32"/>
                <w:szCs w:val="32"/>
              </w:rPr>
            </w:pPr>
          </w:p>
          <w:p w14:paraId="4A16811D" w14:textId="77777777" w:rsidR="008C10D1" w:rsidRPr="00021B2D" w:rsidRDefault="008C10D1" w:rsidP="008C10D1">
            <w:pPr>
              <w:ind w:hanging="18"/>
              <w:rPr>
                <w:b/>
                <w:sz w:val="32"/>
                <w:szCs w:val="32"/>
              </w:rPr>
            </w:pPr>
          </w:p>
          <w:p w14:paraId="5C640CFA" w14:textId="77777777" w:rsidR="008C10D1" w:rsidRPr="00021B2D" w:rsidRDefault="008C10D1" w:rsidP="008C10D1">
            <w:pPr>
              <w:ind w:hanging="18"/>
              <w:jc w:val="center"/>
              <w:rPr>
                <w:b/>
                <w:sz w:val="32"/>
                <w:szCs w:val="32"/>
              </w:rPr>
            </w:pPr>
          </w:p>
          <w:p w14:paraId="0552ABB0" w14:textId="77777777" w:rsidR="008C10D1" w:rsidRPr="00021B2D" w:rsidRDefault="008C10D1" w:rsidP="008C10D1">
            <w:pPr>
              <w:ind w:hanging="18"/>
              <w:jc w:val="center"/>
              <w:rPr>
                <w:b/>
                <w:szCs w:val="32"/>
              </w:rPr>
            </w:pPr>
          </w:p>
          <w:p w14:paraId="4F9142BF" w14:textId="77777777" w:rsidR="008C10D1" w:rsidRPr="00021B2D" w:rsidRDefault="008C10D1" w:rsidP="008C10D1">
            <w:pPr>
              <w:ind w:hanging="18"/>
              <w:jc w:val="center"/>
              <w:rPr>
                <w:b/>
                <w:szCs w:val="32"/>
              </w:rPr>
            </w:pPr>
          </w:p>
          <w:p w14:paraId="12BA81FD" w14:textId="77777777" w:rsidR="008C10D1" w:rsidRPr="00021B2D" w:rsidRDefault="008C10D1" w:rsidP="008C10D1">
            <w:pPr>
              <w:ind w:hanging="18"/>
              <w:rPr>
                <w:b/>
                <w:szCs w:val="32"/>
              </w:rPr>
            </w:pPr>
          </w:p>
          <w:p w14:paraId="18199045" w14:textId="77777777" w:rsidR="008C10D1" w:rsidRPr="00021B2D" w:rsidRDefault="008C10D1" w:rsidP="008C10D1">
            <w:pPr>
              <w:ind w:hanging="18"/>
              <w:rPr>
                <w:b/>
                <w:szCs w:val="32"/>
              </w:rPr>
            </w:pPr>
          </w:p>
          <w:p w14:paraId="27C053E0" w14:textId="77777777" w:rsidR="008C10D1" w:rsidRPr="00021B2D" w:rsidRDefault="008C10D1" w:rsidP="008C10D1">
            <w:pPr>
              <w:ind w:hanging="18"/>
              <w:rPr>
                <w:b/>
                <w:szCs w:val="32"/>
              </w:rPr>
            </w:pPr>
          </w:p>
          <w:p w14:paraId="185E83AE" w14:textId="77777777" w:rsidR="008C10D1" w:rsidRPr="00021B2D" w:rsidRDefault="008C10D1" w:rsidP="008C10D1">
            <w:pPr>
              <w:ind w:hanging="18"/>
              <w:jc w:val="center"/>
              <w:rPr>
                <w:b/>
                <w:szCs w:val="32"/>
              </w:rPr>
            </w:pPr>
          </w:p>
          <w:p w14:paraId="7CEE72BD" w14:textId="77777777" w:rsidR="008C10D1" w:rsidRPr="00021B2D" w:rsidRDefault="008C10D1" w:rsidP="008C10D1">
            <w:pPr>
              <w:ind w:hanging="18"/>
              <w:jc w:val="center"/>
              <w:rPr>
                <w:b/>
                <w:szCs w:val="32"/>
              </w:rPr>
            </w:pPr>
          </w:p>
          <w:p w14:paraId="62B4B644" w14:textId="77777777" w:rsidR="008C10D1" w:rsidRPr="00021B2D" w:rsidRDefault="008C10D1" w:rsidP="008C10D1">
            <w:pPr>
              <w:ind w:hanging="18"/>
              <w:jc w:val="center"/>
              <w:rPr>
                <w:b/>
                <w:szCs w:val="32"/>
              </w:rPr>
            </w:pPr>
          </w:p>
          <w:p w14:paraId="49C1476A" w14:textId="77777777" w:rsidR="008C10D1" w:rsidRPr="00021B2D" w:rsidRDefault="008C10D1" w:rsidP="008C10D1">
            <w:pPr>
              <w:ind w:hanging="18"/>
              <w:jc w:val="center"/>
              <w:rPr>
                <w:b/>
                <w:szCs w:val="32"/>
              </w:rPr>
            </w:pPr>
          </w:p>
          <w:p w14:paraId="16DD78E3" w14:textId="77777777" w:rsidR="008C10D1" w:rsidRPr="00021B2D" w:rsidRDefault="008C10D1" w:rsidP="008C10D1">
            <w:pPr>
              <w:ind w:hanging="18"/>
              <w:jc w:val="center"/>
              <w:rPr>
                <w:b/>
                <w:szCs w:val="32"/>
              </w:rPr>
            </w:pPr>
          </w:p>
          <w:p w14:paraId="24A1278A" w14:textId="49736BF7" w:rsidR="00F1578A" w:rsidRPr="00021B2D" w:rsidRDefault="008C10D1" w:rsidP="008C10D1">
            <w:pPr>
              <w:ind w:firstLine="0"/>
              <w:jc w:val="center"/>
            </w:pPr>
            <w:r w:rsidRPr="00021B2D">
              <w:rPr>
                <w:b/>
                <w:bCs/>
                <w:caps/>
              </w:rPr>
              <w:t>Năm 2024</w:t>
            </w:r>
          </w:p>
        </w:tc>
      </w:tr>
    </w:tbl>
    <w:p w14:paraId="2234C677" w14:textId="77777777" w:rsidR="00A069EB" w:rsidRPr="00021B2D" w:rsidRDefault="00A069EB" w:rsidP="009C18CD">
      <w:pPr>
        <w:spacing w:before="360"/>
        <w:ind w:left="18" w:hanging="18"/>
        <w:jc w:val="center"/>
        <w:sectPr w:rsidR="00A069EB" w:rsidRPr="00021B2D" w:rsidSect="00EC3C45">
          <w:pgSz w:w="11906" w:h="16838" w:code="9"/>
          <w:pgMar w:top="1418" w:right="851" w:bottom="1134" w:left="1701" w:header="709" w:footer="709" w:gutter="0"/>
          <w:cols w:space="708"/>
          <w:docGrid w:linePitch="381"/>
        </w:sectPr>
      </w:pPr>
    </w:p>
    <w:p w14:paraId="07142D30" w14:textId="77777777" w:rsidR="00EC3C45" w:rsidRPr="00021B2D" w:rsidRDefault="00EC3C45" w:rsidP="0028756A">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28756A">
      <w:pPr>
        <w:spacing w:after="240"/>
        <w:ind w:firstLine="0"/>
        <w:jc w:val="center"/>
        <w:rPr>
          <w:b/>
          <w:color w:val="000000" w:themeColor="text1"/>
          <w:szCs w:val="28"/>
        </w:rPr>
      </w:pPr>
      <w:r w:rsidRPr="00021B2D">
        <w:rPr>
          <w:b/>
          <w:color w:val="000000" w:themeColor="text1"/>
          <w:szCs w:val="28"/>
        </w:rPr>
        <w:t>Ý ĐỊNH THÔNG QUA</w:t>
      </w:r>
    </w:p>
    <w:p w14:paraId="6C7769FF" w14:textId="77777777" w:rsidR="00EC3C45" w:rsidRPr="00021B2D" w:rsidRDefault="00EC3C45" w:rsidP="00C338EC">
      <w:pPr>
        <w:ind w:firstLine="426"/>
        <w:rPr>
          <w:b/>
          <w:color w:val="000000" w:themeColor="text1"/>
          <w:szCs w:val="28"/>
        </w:rPr>
      </w:pPr>
      <w:r w:rsidRPr="00021B2D">
        <w:rPr>
          <w:b/>
          <w:color w:val="000000" w:themeColor="text1"/>
          <w:szCs w:val="28"/>
        </w:rPr>
        <w:t>I. MỤC ĐÍCH – YÊU CẦU</w:t>
      </w:r>
    </w:p>
    <w:p w14:paraId="3C2A4C2E" w14:textId="1C5238BB" w:rsidR="00EC3C45" w:rsidRPr="00021B2D" w:rsidRDefault="0082139D" w:rsidP="00C338EC">
      <w:pPr>
        <w:ind w:firstLine="426"/>
        <w:rPr>
          <w:b/>
          <w:color w:val="000000" w:themeColor="text1"/>
          <w:szCs w:val="28"/>
        </w:rPr>
      </w:pPr>
      <w:r w:rsidRPr="00021B2D">
        <w:rPr>
          <w:b/>
          <w:color w:val="000000" w:themeColor="text1"/>
          <w:szCs w:val="28"/>
        </w:rPr>
        <w:t>A</w:t>
      </w:r>
      <w:r w:rsidR="00EC3C45" w:rsidRPr="00021B2D">
        <w:rPr>
          <w:b/>
          <w:color w:val="000000" w:themeColor="text1"/>
          <w:szCs w:val="28"/>
        </w:rPr>
        <w:t>. Mục đích</w:t>
      </w:r>
    </w:p>
    <w:p w14:paraId="3DB953F5" w14:textId="1E9C24A0" w:rsidR="00EC3C45" w:rsidRPr="00021B2D" w:rsidRDefault="00EC3C45" w:rsidP="00C338EC">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0082139D" w:rsidRPr="00021B2D">
        <w:rPr>
          <w:color w:val="000000" w:themeColor="text1"/>
          <w:szCs w:val="28"/>
        </w:rPr>
        <w:t>kỹ thuật chuyên ngành thông tin. Làm cơ sở để cán bộ huấn luyện hoàn chỉnh, thục luyện giáo án và huấn luyện hoàn chỉnh cho đơn vị</w:t>
      </w:r>
    </w:p>
    <w:p w14:paraId="09D6B047" w14:textId="409948E6" w:rsidR="00EC3C45" w:rsidRPr="00021B2D" w:rsidRDefault="0082139D" w:rsidP="00C338EC">
      <w:pPr>
        <w:ind w:firstLine="426"/>
        <w:rPr>
          <w:b/>
          <w:color w:val="000000" w:themeColor="text1"/>
          <w:szCs w:val="28"/>
        </w:rPr>
      </w:pPr>
      <w:r w:rsidRPr="00021B2D">
        <w:rPr>
          <w:b/>
          <w:color w:val="000000" w:themeColor="text1"/>
          <w:szCs w:val="28"/>
        </w:rPr>
        <w:t>B</w:t>
      </w:r>
      <w:r w:rsidR="00EC3C45" w:rsidRPr="00021B2D">
        <w:rPr>
          <w:b/>
          <w:color w:val="000000" w:themeColor="text1"/>
          <w:szCs w:val="28"/>
        </w:rPr>
        <w:t>. Yêu cầu</w:t>
      </w:r>
    </w:p>
    <w:p w14:paraId="20EBEE57" w14:textId="50DE4E43" w:rsidR="00EC3C45"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Tập trung trong buổi thông qua</w:t>
      </w:r>
    </w:p>
    <w:p w14:paraId="1B157A4C" w14:textId="2A07353F" w:rsidR="0082139D"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Chấp hành nghiêm kỷ luật, bảo đảm tác phong</w:t>
      </w:r>
    </w:p>
    <w:p w14:paraId="5741107F" w14:textId="18D16C41" w:rsidR="0082139D" w:rsidRPr="00021B2D" w:rsidRDefault="00C338EC" w:rsidP="00C338EC">
      <w:pPr>
        <w:ind w:left="426" w:firstLine="0"/>
        <w:rPr>
          <w:color w:val="000000" w:themeColor="text1"/>
          <w:sz w:val="36"/>
          <w:szCs w:val="36"/>
        </w:rPr>
      </w:pPr>
      <w:r w:rsidRPr="00021B2D">
        <w:rPr>
          <w:color w:val="000000" w:themeColor="text1"/>
          <w:szCs w:val="36"/>
        </w:rPr>
        <w:t xml:space="preserve">- </w:t>
      </w:r>
      <w:r w:rsidR="0082139D" w:rsidRPr="00021B2D">
        <w:rPr>
          <w:color w:val="000000" w:themeColor="text1"/>
          <w:szCs w:val="36"/>
        </w:rPr>
        <w:t>Nắm nội dung huấn luyện và kết luận của chỉ huy</w:t>
      </w:r>
    </w:p>
    <w:p w14:paraId="162355DA" w14:textId="77777777" w:rsidR="00EC3C45" w:rsidRPr="00021B2D" w:rsidRDefault="00EC3C45" w:rsidP="00C338EC">
      <w:pPr>
        <w:ind w:firstLine="426"/>
        <w:rPr>
          <w:b/>
          <w:color w:val="000000" w:themeColor="text1"/>
          <w:szCs w:val="28"/>
        </w:rPr>
      </w:pPr>
      <w:r w:rsidRPr="00021B2D">
        <w:rPr>
          <w:b/>
          <w:color w:val="000000" w:themeColor="text1"/>
          <w:szCs w:val="28"/>
        </w:rPr>
        <w:t>II. NỘI DUNG</w:t>
      </w:r>
    </w:p>
    <w:p w14:paraId="64A1424B" w14:textId="6C76B01D" w:rsidR="00EC3C45" w:rsidRPr="00021B2D" w:rsidRDefault="00C338EC" w:rsidP="00C338EC">
      <w:pPr>
        <w:ind w:firstLine="426"/>
        <w:rPr>
          <w:color w:val="000000" w:themeColor="text1"/>
          <w:szCs w:val="28"/>
        </w:rPr>
      </w:pPr>
      <w:r w:rsidRPr="00021B2D">
        <w:rPr>
          <w:color w:val="000000" w:themeColor="text1"/>
          <w:szCs w:val="28"/>
        </w:rPr>
        <w:t xml:space="preserve">1. </w:t>
      </w:r>
      <w:r w:rsidR="00EC3C45" w:rsidRPr="00021B2D">
        <w:rPr>
          <w:color w:val="000000" w:themeColor="text1"/>
          <w:szCs w:val="28"/>
        </w:rPr>
        <w:t>Thông qua phần ý định của bài.</w:t>
      </w:r>
    </w:p>
    <w:p w14:paraId="55660118" w14:textId="7DC06CEA" w:rsidR="00EC3C45" w:rsidRPr="00021B2D" w:rsidRDefault="00C338EC" w:rsidP="00C338EC">
      <w:pPr>
        <w:ind w:firstLine="426"/>
        <w:rPr>
          <w:i/>
          <w:color w:val="000000" w:themeColor="text1"/>
          <w:szCs w:val="28"/>
        </w:rPr>
      </w:pPr>
      <w:r w:rsidRPr="00021B2D">
        <w:rPr>
          <w:color w:val="000000" w:themeColor="text1"/>
          <w:szCs w:val="28"/>
        </w:rPr>
        <w:t xml:space="preserve">2. </w:t>
      </w:r>
      <w:r w:rsidR="00EC3C45" w:rsidRPr="00021B2D">
        <w:rPr>
          <w:color w:val="000000" w:themeColor="text1"/>
          <w:szCs w:val="28"/>
        </w:rPr>
        <w:t xml:space="preserve">Thông qua </w:t>
      </w:r>
      <w:r w:rsidR="0082139D" w:rsidRPr="00021B2D">
        <w:rPr>
          <w:color w:val="000000" w:themeColor="text1"/>
          <w:szCs w:val="28"/>
        </w:rPr>
        <w:t>thực hành huấn luyện</w:t>
      </w:r>
    </w:p>
    <w:p w14:paraId="4544D10E" w14:textId="77777777" w:rsidR="00EC3C45" w:rsidRPr="00021B2D" w:rsidRDefault="00EC3C45" w:rsidP="00C338EC">
      <w:pPr>
        <w:ind w:firstLine="426"/>
        <w:rPr>
          <w:b/>
          <w:color w:val="000000" w:themeColor="text1"/>
          <w:szCs w:val="28"/>
        </w:rPr>
      </w:pPr>
      <w:r w:rsidRPr="00021B2D">
        <w:rPr>
          <w:b/>
          <w:color w:val="000000" w:themeColor="text1"/>
          <w:szCs w:val="28"/>
        </w:rPr>
        <w:t>III. THỜI GIAN</w:t>
      </w:r>
    </w:p>
    <w:p w14:paraId="7C14F008" w14:textId="536A7825" w:rsidR="00EC3C45" w:rsidRPr="00021B2D" w:rsidRDefault="00EC3C45" w:rsidP="00C338EC">
      <w:pPr>
        <w:ind w:firstLine="426"/>
        <w:rPr>
          <w:color w:val="000000" w:themeColor="text1"/>
          <w:szCs w:val="28"/>
        </w:rPr>
      </w:pPr>
      <w:r w:rsidRPr="00021B2D">
        <w:rPr>
          <w:color w:val="000000" w:themeColor="text1"/>
          <w:szCs w:val="28"/>
        </w:rPr>
        <w:t>- Thời gian thông qua: 02</w:t>
      </w:r>
      <w:r w:rsidR="0082139D" w:rsidRPr="00021B2D">
        <w:rPr>
          <w:color w:val="000000" w:themeColor="text1"/>
          <w:szCs w:val="28"/>
        </w:rPr>
        <w:t>.30</w:t>
      </w:r>
    </w:p>
    <w:p w14:paraId="4A495CF7" w14:textId="7CCCB965" w:rsidR="00EC3C45" w:rsidRPr="00021B2D" w:rsidRDefault="00EC3C45" w:rsidP="00C338EC">
      <w:pPr>
        <w:ind w:firstLine="426"/>
        <w:rPr>
          <w:color w:val="000000" w:themeColor="text1"/>
          <w:szCs w:val="28"/>
        </w:rPr>
      </w:pPr>
      <w:r w:rsidRPr="00021B2D">
        <w:rPr>
          <w:color w:val="000000" w:themeColor="text1"/>
          <w:szCs w:val="28"/>
        </w:rPr>
        <w:t xml:space="preserve">- Thời gian thông qua phần ý định huấn luyện: </w:t>
      </w:r>
      <w:r w:rsidR="0082139D" w:rsidRPr="00021B2D">
        <w:rPr>
          <w:color w:val="000000" w:themeColor="text1"/>
          <w:szCs w:val="28"/>
        </w:rPr>
        <w:t>00.30</w:t>
      </w:r>
    </w:p>
    <w:p w14:paraId="7B804585" w14:textId="1477F115" w:rsidR="00EC3C45" w:rsidRPr="00021B2D" w:rsidRDefault="00EC3C45" w:rsidP="00C338EC">
      <w:pPr>
        <w:ind w:firstLine="426"/>
        <w:rPr>
          <w:color w:val="000000" w:themeColor="text1"/>
          <w:szCs w:val="28"/>
        </w:rPr>
      </w:pPr>
      <w:r w:rsidRPr="00021B2D">
        <w:rPr>
          <w:color w:val="000000" w:themeColor="text1"/>
          <w:szCs w:val="28"/>
        </w:rPr>
        <w:t xml:space="preserve">- Thời gian thông qua </w:t>
      </w:r>
      <w:r w:rsidR="0082139D" w:rsidRPr="00021B2D">
        <w:rPr>
          <w:color w:val="000000" w:themeColor="text1"/>
          <w:szCs w:val="28"/>
        </w:rPr>
        <w:t>phần thực hành huấn luyện: 01.30</w:t>
      </w:r>
    </w:p>
    <w:p w14:paraId="02F7FEB3" w14:textId="270E62ED" w:rsidR="00EC3C45" w:rsidRPr="00021B2D" w:rsidRDefault="00EC3C45" w:rsidP="00C338EC">
      <w:pPr>
        <w:ind w:firstLine="426"/>
        <w:rPr>
          <w:color w:val="000000" w:themeColor="text1"/>
          <w:szCs w:val="28"/>
        </w:rPr>
      </w:pPr>
      <w:r w:rsidRPr="00021B2D">
        <w:rPr>
          <w:color w:val="000000" w:themeColor="text1"/>
          <w:szCs w:val="28"/>
        </w:rPr>
        <w:t xml:space="preserve">- Thời gian nhận xét kết thúc buổi thông qua, triển khai công việc tiếp theo: </w:t>
      </w:r>
      <w:r w:rsidR="00C338EC" w:rsidRPr="00021B2D">
        <w:rPr>
          <w:color w:val="000000" w:themeColor="text1"/>
          <w:szCs w:val="28"/>
        </w:rPr>
        <w:t>00.30</w:t>
      </w:r>
    </w:p>
    <w:p w14:paraId="7EF2C468" w14:textId="77777777" w:rsidR="00EC3C45" w:rsidRPr="00021B2D" w:rsidRDefault="00EC3C45" w:rsidP="00C338EC">
      <w:pPr>
        <w:ind w:firstLine="426"/>
        <w:rPr>
          <w:b/>
          <w:color w:val="000000" w:themeColor="text1"/>
          <w:szCs w:val="28"/>
        </w:rPr>
      </w:pPr>
      <w:r w:rsidRPr="00021B2D">
        <w:rPr>
          <w:b/>
          <w:color w:val="000000" w:themeColor="text1"/>
          <w:szCs w:val="28"/>
        </w:rPr>
        <w:t>IV. TỔ CHỨC – PHƯƠNG PHÁP</w:t>
      </w:r>
    </w:p>
    <w:p w14:paraId="4265D081" w14:textId="77777777" w:rsidR="00EC3C45" w:rsidRPr="00021B2D" w:rsidRDefault="00EC3C45" w:rsidP="00C338EC">
      <w:pPr>
        <w:ind w:firstLine="426"/>
        <w:rPr>
          <w:b/>
          <w:color w:val="000000" w:themeColor="text1"/>
          <w:szCs w:val="28"/>
        </w:rPr>
      </w:pPr>
      <w:r w:rsidRPr="00021B2D">
        <w:rPr>
          <w:b/>
          <w:color w:val="000000" w:themeColor="text1"/>
          <w:szCs w:val="28"/>
        </w:rPr>
        <w:t>1. Tổ chức:</w:t>
      </w:r>
    </w:p>
    <w:p w14:paraId="56FCC60B" w14:textId="77777777" w:rsidR="00EC3C45" w:rsidRPr="00021B2D" w:rsidRDefault="00EC3C45" w:rsidP="00C338EC">
      <w:pPr>
        <w:ind w:firstLine="426"/>
        <w:rPr>
          <w:color w:val="000000" w:themeColor="text1"/>
          <w:szCs w:val="28"/>
        </w:rPr>
      </w:pPr>
      <w:r w:rsidRPr="00021B2D">
        <w:rPr>
          <w:color w:val="000000" w:themeColor="text1"/>
          <w:szCs w:val="28"/>
        </w:rPr>
        <w:t xml:space="preserve">- Thành một bộ phận (các đ/c trung đội trưởng, tiểu đội trưởng) do đồng chí </w:t>
      </w:r>
      <w:r w:rsidRPr="00021B2D">
        <w:rPr>
          <w:szCs w:val="28"/>
        </w:rPr>
        <w:t>Đại đội trưởng, chính trị viên trực tiếp thông qua.</w:t>
      </w:r>
    </w:p>
    <w:p w14:paraId="3A468464" w14:textId="77777777" w:rsidR="00EC3C45" w:rsidRPr="00021B2D" w:rsidRDefault="00EC3C45" w:rsidP="00C338EC">
      <w:pPr>
        <w:ind w:firstLine="426"/>
        <w:rPr>
          <w:b/>
          <w:color w:val="000000" w:themeColor="text1"/>
          <w:szCs w:val="28"/>
        </w:rPr>
      </w:pPr>
      <w:r w:rsidRPr="00021B2D">
        <w:rPr>
          <w:b/>
          <w:color w:val="000000" w:themeColor="text1"/>
          <w:szCs w:val="28"/>
        </w:rPr>
        <w:t>2. Phương pháp:</w:t>
      </w:r>
    </w:p>
    <w:p w14:paraId="35782CB0" w14:textId="3BBCC63B" w:rsidR="0082139D" w:rsidRPr="00021B2D" w:rsidRDefault="0082139D" w:rsidP="00C338EC">
      <w:pPr>
        <w:ind w:firstLine="426"/>
        <w:rPr>
          <w:bCs/>
          <w:color w:val="000000" w:themeColor="text1"/>
          <w:szCs w:val="28"/>
        </w:rPr>
      </w:pPr>
      <w:r w:rsidRPr="00021B2D">
        <w:rPr>
          <w:bCs/>
          <w:color w:val="000000" w:themeColor="text1"/>
          <w:szCs w:val="28"/>
        </w:rPr>
        <w:t>Phần ý định huấn luyện sử dụng phương pháp báo cáo.</w:t>
      </w:r>
    </w:p>
    <w:p w14:paraId="27D826CC" w14:textId="3CD38185" w:rsidR="0082139D" w:rsidRPr="00021B2D" w:rsidRDefault="0082139D" w:rsidP="00C338EC">
      <w:pPr>
        <w:ind w:firstLine="426"/>
        <w:rPr>
          <w:bCs/>
          <w:color w:val="000000" w:themeColor="text1"/>
          <w:szCs w:val="28"/>
        </w:rPr>
      </w:pPr>
      <w:r w:rsidRPr="00021B2D">
        <w:rPr>
          <w:bCs/>
          <w:color w:val="000000" w:themeColor="text1"/>
          <w:szCs w:val="28"/>
        </w:rPr>
        <w:t>Giảng thử: Thực hành huấn luyện các bài.</w:t>
      </w:r>
    </w:p>
    <w:p w14:paraId="5BDA7144" w14:textId="77777777" w:rsidR="00EC3C45" w:rsidRPr="00021B2D" w:rsidRDefault="00EC3C45" w:rsidP="00C338EC">
      <w:pPr>
        <w:ind w:firstLine="426"/>
        <w:rPr>
          <w:b/>
          <w:color w:val="000000" w:themeColor="text1"/>
          <w:szCs w:val="28"/>
        </w:rPr>
      </w:pPr>
      <w:r w:rsidRPr="00021B2D">
        <w:rPr>
          <w:b/>
          <w:color w:val="000000" w:themeColor="text1"/>
          <w:szCs w:val="28"/>
        </w:rPr>
        <w:t>V. THÀNH PHẦN</w:t>
      </w:r>
    </w:p>
    <w:p w14:paraId="66382075" w14:textId="46914691" w:rsidR="00EC3C45" w:rsidRPr="00021B2D" w:rsidRDefault="00EC3C45" w:rsidP="00C338EC">
      <w:pPr>
        <w:ind w:firstLine="426"/>
        <w:rPr>
          <w:color w:val="000000" w:themeColor="text1"/>
          <w:szCs w:val="28"/>
        </w:rPr>
      </w:pPr>
      <w:r w:rsidRPr="00021B2D">
        <w:rPr>
          <w:color w:val="000000" w:themeColor="text1"/>
          <w:szCs w:val="28"/>
        </w:rPr>
        <w:t>Cán bộ thông qu</w:t>
      </w:r>
      <w:r w:rsidR="006B5AC3" w:rsidRPr="006B5AC3">
        <w:rPr>
          <w:color w:val="000000" w:themeColor="text1"/>
          <w:szCs w:val="28"/>
        </w:rPr>
        <w:t xml:space="preserve"> </w:t>
      </w:r>
      <w:r w:rsidRPr="00021B2D">
        <w:rPr>
          <w:color w:val="000000" w:themeColor="text1"/>
          <w:szCs w:val="28"/>
        </w:rPr>
        <w:t>a: Đại đội trưởng, Chính trị viên.</w:t>
      </w:r>
    </w:p>
    <w:p w14:paraId="124211C8" w14:textId="2603A627" w:rsidR="00EC3C45" w:rsidRPr="00021B2D" w:rsidRDefault="00EC3C45" w:rsidP="00C338EC">
      <w:pPr>
        <w:ind w:firstLine="426"/>
        <w:rPr>
          <w:color w:val="000000" w:themeColor="text1"/>
          <w:spacing w:val="-4"/>
          <w:szCs w:val="28"/>
        </w:rPr>
      </w:pPr>
      <w:r w:rsidRPr="00021B2D">
        <w:rPr>
          <w:color w:val="000000" w:themeColor="text1"/>
          <w:spacing w:val="-4"/>
          <w:szCs w:val="28"/>
        </w:rPr>
        <w:t xml:space="preserve"> Cán bộ được thông qua: Các </w:t>
      </w:r>
      <w:r w:rsidR="00C338EC" w:rsidRPr="00021B2D">
        <w:rPr>
          <w:color w:val="000000" w:themeColor="text1"/>
          <w:spacing w:val="-4"/>
          <w:szCs w:val="28"/>
        </w:rPr>
        <w:t>T</w:t>
      </w:r>
      <w:r w:rsidRPr="00021B2D">
        <w:rPr>
          <w:color w:val="000000" w:themeColor="text1"/>
          <w:spacing w:val="-4"/>
          <w:szCs w:val="28"/>
        </w:rPr>
        <w:t>rung đội trưởng</w:t>
      </w:r>
      <w:r w:rsidR="00EE02B9" w:rsidRPr="00021B2D">
        <w:rPr>
          <w:color w:val="000000" w:themeColor="text1"/>
          <w:spacing w:val="-4"/>
          <w:szCs w:val="28"/>
        </w:rPr>
        <w:t>.</w:t>
      </w:r>
    </w:p>
    <w:p w14:paraId="0BB0E101" w14:textId="77777777" w:rsidR="00EC3C45" w:rsidRPr="00021B2D" w:rsidRDefault="00EC3C45" w:rsidP="00C338EC">
      <w:pPr>
        <w:ind w:firstLine="426"/>
        <w:rPr>
          <w:b/>
          <w:color w:val="000000" w:themeColor="text1"/>
          <w:szCs w:val="28"/>
        </w:rPr>
      </w:pPr>
      <w:r w:rsidRPr="00021B2D">
        <w:rPr>
          <w:b/>
          <w:color w:val="000000" w:themeColor="text1"/>
          <w:szCs w:val="28"/>
        </w:rPr>
        <w:t>VI. ĐỊA ĐIỂM</w:t>
      </w:r>
    </w:p>
    <w:p w14:paraId="1BB49172" w14:textId="44D0BE3D" w:rsidR="00EC3C45" w:rsidRPr="00021B2D" w:rsidRDefault="00C338EC" w:rsidP="00C338EC">
      <w:pPr>
        <w:tabs>
          <w:tab w:val="left" w:pos="4634"/>
        </w:tabs>
        <w:ind w:firstLine="426"/>
        <w:rPr>
          <w:color w:val="000000" w:themeColor="text1"/>
          <w:szCs w:val="28"/>
        </w:rPr>
      </w:pPr>
      <w:r w:rsidRPr="00021B2D">
        <w:rPr>
          <w:color w:val="000000" w:themeColor="text1"/>
          <w:szCs w:val="28"/>
        </w:rPr>
        <w:t>.............................................................................................................................</w:t>
      </w:r>
    </w:p>
    <w:p w14:paraId="793C9116" w14:textId="77777777" w:rsidR="00EC3C45" w:rsidRPr="00021B2D" w:rsidRDefault="00EC3C45" w:rsidP="00C338EC">
      <w:pPr>
        <w:tabs>
          <w:tab w:val="left" w:pos="4634"/>
        </w:tabs>
        <w:ind w:firstLine="426"/>
        <w:rPr>
          <w:b/>
          <w:color w:val="000000" w:themeColor="text1"/>
          <w:szCs w:val="28"/>
        </w:rPr>
      </w:pPr>
      <w:r w:rsidRPr="00021B2D">
        <w:rPr>
          <w:b/>
          <w:color w:val="000000" w:themeColor="text1"/>
          <w:szCs w:val="28"/>
        </w:rPr>
        <w:t>VII. BẢO ĐẢM.</w:t>
      </w:r>
    </w:p>
    <w:p w14:paraId="2396EE8F" w14:textId="0C81D614"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thông qua.</w:t>
      </w:r>
    </w:p>
    <w:p w14:paraId="704A9746" w14:textId="19BC8BC5"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Kế hoạch thông qua đã được phê duyệt.</w:t>
      </w:r>
    </w:p>
    <w:p w14:paraId="789A4286" w14:textId="5B804449"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Tài liệu.</w:t>
      </w:r>
    </w:p>
    <w:p w14:paraId="1F07FAD2" w14:textId="122FECB1" w:rsidR="00EC3C45" w:rsidRPr="00021B2D" w:rsidRDefault="00C338EC" w:rsidP="00C338EC">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5A8CA26E" w14:textId="7787119D" w:rsidR="00C338EC" w:rsidRPr="00021B2D" w:rsidRDefault="00C338EC" w:rsidP="00C338EC">
      <w:pPr>
        <w:ind w:firstLine="426"/>
        <w:rPr>
          <w:color w:val="000000" w:themeColor="text1"/>
          <w:szCs w:val="28"/>
        </w:rPr>
      </w:pPr>
      <w:r w:rsidRPr="00021B2D">
        <w:rPr>
          <w:color w:val="000000" w:themeColor="text1"/>
          <w:spacing w:val="-4"/>
          <w:szCs w:val="28"/>
        </w:rPr>
        <w:t>+ Tài liệu HLCNTT 2018 - BCTTLL</w:t>
      </w:r>
    </w:p>
    <w:p w14:paraId="102E14FF" w14:textId="6117D8EE"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được thông qua</w:t>
      </w:r>
    </w:p>
    <w:p w14:paraId="30CAB9DF" w14:textId="77777777" w:rsidR="00EC3C45" w:rsidRPr="00021B2D" w:rsidRDefault="00EC3C45" w:rsidP="00C338EC">
      <w:pPr>
        <w:ind w:firstLine="426"/>
        <w:rPr>
          <w:color w:val="000000" w:themeColor="text1"/>
          <w:szCs w:val="28"/>
        </w:rPr>
      </w:pPr>
      <w:r w:rsidRPr="00021B2D">
        <w:rPr>
          <w:color w:val="000000" w:themeColor="text1"/>
          <w:szCs w:val="28"/>
        </w:rPr>
        <w:t>- Giáo án.</w:t>
      </w:r>
    </w:p>
    <w:p w14:paraId="6C496F49" w14:textId="77777777" w:rsidR="00EC3C45" w:rsidRPr="00021B2D" w:rsidRDefault="00EC3C45" w:rsidP="00C338EC">
      <w:pPr>
        <w:ind w:firstLine="426"/>
        <w:rPr>
          <w:color w:val="000000" w:themeColor="text1"/>
          <w:szCs w:val="28"/>
        </w:rPr>
      </w:pPr>
      <w:r w:rsidRPr="00021B2D">
        <w:rPr>
          <w:color w:val="000000" w:themeColor="text1"/>
          <w:szCs w:val="28"/>
        </w:rPr>
        <w:t xml:space="preserve">- Tài liệu. </w:t>
      </w:r>
    </w:p>
    <w:p w14:paraId="62035238" w14:textId="13BBB97C" w:rsidR="00EC3C45" w:rsidRPr="00021B2D" w:rsidRDefault="00EC3C45" w:rsidP="00C338EC">
      <w:pPr>
        <w:ind w:firstLine="426"/>
        <w:rPr>
          <w:color w:val="000000" w:themeColor="text1"/>
          <w:szCs w:val="28"/>
        </w:rPr>
      </w:pPr>
      <w:r w:rsidRPr="00021B2D">
        <w:rPr>
          <w:color w:val="000000" w:themeColor="text1"/>
          <w:szCs w:val="28"/>
        </w:rPr>
        <w:t xml:space="preserve">+ Giáo án huấn luyện </w:t>
      </w:r>
    </w:p>
    <w:p w14:paraId="3A0CEDFC" w14:textId="67AA5267" w:rsidR="00C338EC" w:rsidRPr="00021B2D" w:rsidRDefault="00C338EC" w:rsidP="00C338EC">
      <w:pPr>
        <w:ind w:firstLine="426"/>
        <w:rPr>
          <w:color w:val="000000" w:themeColor="text1"/>
          <w:szCs w:val="28"/>
        </w:rPr>
      </w:pPr>
      <w:r w:rsidRPr="00021B2D">
        <w:rPr>
          <w:color w:val="000000" w:themeColor="text1"/>
          <w:szCs w:val="28"/>
        </w:rPr>
        <w:t>+ Giáo trình HLCNTT</w:t>
      </w:r>
    </w:p>
    <w:p w14:paraId="7CAAAC47" w14:textId="00212188" w:rsidR="00C338EC" w:rsidRPr="00021B2D" w:rsidRDefault="00C338EC" w:rsidP="00C338EC">
      <w:pPr>
        <w:ind w:firstLine="426"/>
        <w:rPr>
          <w:color w:val="000000" w:themeColor="text1"/>
          <w:szCs w:val="28"/>
        </w:rPr>
      </w:pPr>
      <w:r w:rsidRPr="00021B2D">
        <w:rPr>
          <w:color w:val="000000" w:themeColor="text1"/>
          <w:szCs w:val="28"/>
        </w:rPr>
        <w:t>- Vật chất: Tranh vẽ, giá treo.</w:t>
      </w:r>
    </w:p>
    <w:p w14:paraId="096034A3" w14:textId="28AFD337" w:rsidR="00F06CA9" w:rsidRDefault="00F06CA9">
      <w:pPr>
        <w:rPr>
          <w:b/>
          <w:color w:val="000000" w:themeColor="text1"/>
          <w:szCs w:val="28"/>
        </w:rPr>
      </w:pPr>
      <w:r>
        <w:rPr>
          <w:b/>
          <w:color w:val="000000" w:themeColor="text1"/>
          <w:szCs w:val="28"/>
        </w:rPr>
        <w:lastRenderedPageBreak/>
        <w:br w:type="page"/>
      </w:r>
    </w:p>
    <w:p w14:paraId="7C46BEF7" w14:textId="77777777" w:rsidR="00F06CA9" w:rsidRPr="00F06CA9" w:rsidRDefault="00F06CA9" w:rsidP="00EC3C45">
      <w:pPr>
        <w:rPr>
          <w:b/>
          <w:color w:val="000000" w:themeColor="text1"/>
          <w:szCs w:val="28"/>
          <w:lang w:val="en-US"/>
        </w:rPr>
        <w:sectPr w:rsidR="00F06CA9" w:rsidRPr="00F06CA9" w:rsidSect="0028756A">
          <w:type w:val="continuous"/>
          <w:pgSz w:w="11906" w:h="16838" w:code="9"/>
          <w:pgMar w:top="1418" w:right="1701" w:bottom="1134" w:left="851" w:header="709" w:footer="709" w:gutter="0"/>
          <w:cols w:space="708"/>
          <w:docGrid w:linePitch="381"/>
        </w:sectPr>
      </w:pPr>
    </w:p>
    <w:p w14:paraId="0332D174" w14:textId="77777777" w:rsidR="00EC3C45" w:rsidRPr="00021B2D" w:rsidRDefault="00EC3C45" w:rsidP="00F06CA9">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EE02B9">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124A755B" w:rsidR="00EC3C45" w:rsidRPr="00021B2D" w:rsidRDefault="00EC3C45" w:rsidP="00BD06D7">
      <w:pPr>
        <w:ind w:firstLine="426"/>
        <w:rPr>
          <w:color w:val="000000" w:themeColor="text1"/>
          <w:szCs w:val="28"/>
        </w:rPr>
      </w:pPr>
      <w:r w:rsidRPr="00021B2D">
        <w:rPr>
          <w:color w:val="000000" w:themeColor="text1"/>
          <w:szCs w:val="28"/>
        </w:rPr>
        <w:t>1. Nêu tên bài</w:t>
      </w:r>
      <w:r w:rsidR="00A32A91" w:rsidRPr="00021B2D">
        <w:rPr>
          <w:color w:val="000000" w:themeColor="text1"/>
          <w:szCs w:val="28"/>
        </w:rPr>
        <w:t xml:space="preserve"> giảng</w:t>
      </w:r>
      <w:r w:rsidRPr="00021B2D">
        <w:rPr>
          <w:color w:val="000000" w:themeColor="text1"/>
          <w:szCs w:val="28"/>
        </w:rPr>
        <w:t>.</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7FAC31CA" w14:textId="65CC31C6" w:rsidR="00E672D6" w:rsidRPr="00021B2D" w:rsidRDefault="00BD06D7" w:rsidP="00E26DF5">
      <w:pPr>
        <w:spacing w:before="80"/>
        <w:ind w:firstLine="426"/>
        <w:rPr>
          <w:lang w:eastAsia="vi-VN"/>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E672D6" w:rsidRPr="00021B2D">
        <w:rPr>
          <w:lang w:eastAsia="vi-VN"/>
        </w:rPr>
        <w:t>…………………………………</w:t>
      </w:r>
    </w:p>
    <w:p w14:paraId="71124ACB" w14:textId="77777777" w:rsidR="00763642" w:rsidRPr="00021B2D" w:rsidRDefault="00E672D6" w:rsidP="00763642">
      <w:pPr>
        <w:spacing w:before="80"/>
        <w:ind w:firstLine="426"/>
        <w:rPr>
          <w:lang w:eastAsia="vi-VN"/>
        </w:rPr>
      </w:pPr>
      <w:r w:rsidRPr="00021B2D">
        <w:rPr>
          <w:lang w:eastAsia="vi-VN"/>
        </w:rPr>
        <w:t>…………………………………………………………………………………</w:t>
      </w:r>
    </w:p>
    <w:p w14:paraId="649C8092" w14:textId="6C25614A" w:rsidR="00763642" w:rsidRPr="00021B2D" w:rsidRDefault="00763642" w:rsidP="00763642">
      <w:pPr>
        <w:spacing w:before="80"/>
        <w:ind w:firstLine="426"/>
        <w:rPr>
          <w:lang w:eastAsia="vi-VN"/>
        </w:rPr>
      </w:pPr>
      <w:r w:rsidRPr="00021B2D">
        <w:rPr>
          <w:lang w:eastAsia="vi-VN"/>
        </w:rPr>
        <w:t>…………………………………………………………………………………</w:t>
      </w:r>
    </w:p>
    <w:p w14:paraId="104C0347" w14:textId="3BA8A5BA" w:rsidR="00EC3C45" w:rsidRPr="00021B2D" w:rsidRDefault="00EC3C45" w:rsidP="00BD06D7">
      <w:pPr>
        <w:ind w:firstLine="426"/>
        <w:rPr>
          <w:color w:val="000000" w:themeColor="text1"/>
          <w:szCs w:val="28"/>
        </w:rPr>
      </w:pPr>
      <w:r w:rsidRPr="00021B2D">
        <w:rPr>
          <w:color w:val="000000" w:themeColor="text1"/>
          <w:szCs w:val="28"/>
        </w:rPr>
        <w:t xml:space="preserve">- Thời gian: </w:t>
      </w:r>
      <w:r w:rsidR="00180FE0" w:rsidRPr="00021B2D">
        <w:rPr>
          <w:lang w:eastAsia="vi-VN"/>
        </w:rPr>
        <w: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10A0D13F" w14:textId="77777777" w:rsidR="00A32A91" w:rsidRDefault="00A32A91" w:rsidP="00E26DF5">
      <w:pPr>
        <w:spacing w:before="80"/>
        <w:ind w:firstLine="426"/>
        <w:rPr>
          <w:lang w:val="en-US" w:eastAsia="vi-VN"/>
        </w:rPr>
      </w:pPr>
      <w:r w:rsidRPr="00021B2D">
        <w:rPr>
          <w:lang w:eastAsia="vi-VN"/>
        </w:rPr>
        <w:t>…………………………………………………………………………………</w:t>
      </w:r>
    </w:p>
    <w:p w14:paraId="4E5A9BBA" w14:textId="77777777" w:rsidR="00F06CA9" w:rsidRPr="00021B2D" w:rsidRDefault="00F06CA9" w:rsidP="00F06CA9">
      <w:pPr>
        <w:spacing w:before="80"/>
        <w:ind w:firstLine="426"/>
        <w:rPr>
          <w:lang w:eastAsia="vi-VN"/>
        </w:rPr>
      </w:pPr>
      <w:r w:rsidRPr="00021B2D">
        <w:rPr>
          <w:lang w:eastAsia="vi-VN"/>
        </w:rPr>
        <w:t>…………………………………………………………………………………</w:t>
      </w: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lastRenderedPageBreak/>
        <w:t>* Kết luận:</w:t>
      </w:r>
    </w:p>
    <w:p w14:paraId="52CF8B72" w14:textId="0BDE9E45" w:rsidR="00CF5358" w:rsidRPr="00021B2D" w:rsidRDefault="00CF5358" w:rsidP="00CF5358">
      <w:pPr>
        <w:jc w:val="center"/>
        <w:rPr>
          <w:b/>
        </w:rPr>
      </w:pPr>
      <w:r w:rsidRPr="00021B2D">
        <w:rPr>
          <w:b/>
        </w:rPr>
        <w:t>Ý ĐỊNH HUẤN LUYỆN</w:t>
      </w:r>
    </w:p>
    <w:p w14:paraId="1AB8E5CF" w14:textId="77777777" w:rsidR="008D77A7" w:rsidRPr="00744260" w:rsidRDefault="008D77A7" w:rsidP="008D77A7">
      <w:pPr>
        <w:ind w:right="-62"/>
        <w:outlineLvl w:val="0"/>
        <w:rPr>
          <w:b/>
          <w:szCs w:val="28"/>
        </w:rPr>
      </w:pPr>
      <w:r w:rsidRPr="00744260">
        <w:rPr>
          <w:b/>
          <w:szCs w:val="28"/>
        </w:rPr>
        <w:t>I. MỤC ĐÍCH - YÊU CẦU:</w:t>
      </w:r>
    </w:p>
    <w:p w14:paraId="4254F271" w14:textId="6E10018A" w:rsidR="008D77A7" w:rsidRPr="00744260" w:rsidRDefault="008D77A7" w:rsidP="008D77A7">
      <w:pPr>
        <w:rPr>
          <w:rFonts w:ascii=".VnTime" w:hAnsi=".VnTime"/>
          <w:szCs w:val="28"/>
        </w:rPr>
      </w:pPr>
      <w:r w:rsidRPr="00744260">
        <w:rPr>
          <w:b/>
          <w:szCs w:val="28"/>
        </w:rPr>
        <w:t xml:space="preserve">1. </w:t>
      </w:r>
      <w:r w:rsidRPr="00744260">
        <w:rPr>
          <w:rFonts w:ascii=".VnTime" w:hAnsi=".VnTime"/>
          <w:b/>
          <w:szCs w:val="28"/>
        </w:rPr>
        <w:t>Môc ®Ých</w:t>
      </w:r>
      <w:r w:rsidRPr="00744260">
        <w:rPr>
          <w:rFonts w:ascii=".VnTime" w:hAnsi=".VnTime"/>
          <w:szCs w:val="28"/>
        </w:rPr>
        <w:t xml:space="preserve">: </w:t>
      </w:r>
    </w:p>
    <w:p w14:paraId="4FE5B463" w14:textId="77777777" w:rsidR="008D77A7" w:rsidRPr="00744260" w:rsidRDefault="008D77A7" w:rsidP="008D77A7">
      <w:pPr>
        <w:rPr>
          <w:szCs w:val="28"/>
        </w:rPr>
      </w:pPr>
      <w:r w:rsidRPr="00744260">
        <w:rPr>
          <w:szCs w:val="28"/>
        </w:rPr>
        <w:t>Nhằm huấn luyện cho chiến sĩ trong Trung đội nắm chắc về các nội dung  kỷ luật thông tin VTĐ, làm cơ sở vận dụng vào quá trình huấn luyện cũng như bảo đảm thông tin liên lạc thường xuyên tại đơn vị.</w:t>
      </w:r>
    </w:p>
    <w:p w14:paraId="3A4623EA" w14:textId="0E7FD719" w:rsidR="008D77A7" w:rsidRPr="00744260" w:rsidRDefault="008D77A7" w:rsidP="008D77A7">
      <w:pPr>
        <w:rPr>
          <w:szCs w:val="28"/>
        </w:rPr>
      </w:pPr>
      <w:r w:rsidRPr="00744260">
        <w:rPr>
          <w:rFonts w:ascii=".VnTime" w:hAnsi=".VnTime"/>
          <w:b/>
          <w:szCs w:val="28"/>
        </w:rPr>
        <w:t>2. Yªu cÇu:</w:t>
      </w:r>
    </w:p>
    <w:p w14:paraId="2FDC9BB4" w14:textId="596B9E0A" w:rsidR="008D77A7" w:rsidRPr="00744260" w:rsidRDefault="008D77A7" w:rsidP="008D77A7">
      <w:pPr>
        <w:rPr>
          <w:szCs w:val="28"/>
        </w:rPr>
      </w:pPr>
      <w:r w:rsidRPr="00744260">
        <w:rPr>
          <w:rFonts w:ascii=".VnTime" w:hAnsi=".VnTime"/>
          <w:szCs w:val="28"/>
        </w:rPr>
        <w:t>- N¾m ch¾c</w:t>
      </w:r>
      <w:r w:rsidRPr="00744260">
        <w:rPr>
          <w:szCs w:val="28"/>
        </w:rPr>
        <w:t xml:space="preserve"> nội dung kỷ luật TTLL VTĐ.</w:t>
      </w:r>
    </w:p>
    <w:p w14:paraId="3D4E1E1C" w14:textId="109ADC2C" w:rsidR="008D77A7" w:rsidRPr="00744260" w:rsidRDefault="008D77A7" w:rsidP="008D77A7">
      <w:pPr>
        <w:rPr>
          <w:szCs w:val="28"/>
        </w:rPr>
      </w:pPr>
      <w:r w:rsidRPr="00744260">
        <w:rPr>
          <w:rFonts w:ascii=".VnTime" w:hAnsi=".VnTime"/>
          <w:szCs w:val="28"/>
        </w:rPr>
        <w:t>- VËn dông linh ho¹t vµo</w:t>
      </w:r>
      <w:r w:rsidRPr="00744260">
        <w:rPr>
          <w:szCs w:val="28"/>
        </w:rPr>
        <w:t xml:space="preserve"> trong thực tế.</w:t>
      </w:r>
    </w:p>
    <w:p w14:paraId="78E5EA37" w14:textId="1FFD4519" w:rsidR="008D77A7" w:rsidRPr="00744260" w:rsidRDefault="008D77A7" w:rsidP="008D77A7">
      <w:pPr>
        <w:rPr>
          <w:b/>
          <w:szCs w:val="28"/>
        </w:rPr>
      </w:pPr>
      <w:r w:rsidRPr="00744260">
        <w:rPr>
          <w:rFonts w:ascii=".VnTime" w:hAnsi=".VnTime"/>
          <w:b/>
          <w:szCs w:val="28"/>
        </w:rPr>
        <w:t xml:space="preserve">II. </w:t>
      </w:r>
      <w:r w:rsidRPr="00744260">
        <w:rPr>
          <w:b/>
          <w:szCs w:val="28"/>
        </w:rPr>
        <w:t>NỘI DUNG:</w:t>
      </w:r>
    </w:p>
    <w:p w14:paraId="27573C37" w14:textId="77777777" w:rsidR="008D77A7" w:rsidRPr="00744260" w:rsidRDefault="008D77A7" w:rsidP="008D77A7">
      <w:pPr>
        <w:rPr>
          <w:szCs w:val="28"/>
        </w:rPr>
      </w:pPr>
      <w:r w:rsidRPr="00744260">
        <w:rPr>
          <w:szCs w:val="28"/>
        </w:rPr>
        <w:t>VĐHL1: Ý nghĩa việc giữ nghiêm kỷ luật thông tin VTĐ.</w:t>
      </w:r>
    </w:p>
    <w:p w14:paraId="58ADC3C0" w14:textId="77777777" w:rsidR="008D77A7" w:rsidRPr="00744260" w:rsidRDefault="008D77A7" w:rsidP="008D77A7">
      <w:pPr>
        <w:rPr>
          <w:szCs w:val="28"/>
        </w:rPr>
      </w:pPr>
      <w:r w:rsidRPr="00744260">
        <w:rPr>
          <w:szCs w:val="28"/>
        </w:rPr>
        <w:t>VĐHL2: Nội dung kỷ luật thông tin VTĐ.</w:t>
      </w:r>
    </w:p>
    <w:p w14:paraId="1D3B7851" w14:textId="7DF872BA" w:rsidR="008D77A7" w:rsidRPr="00744260" w:rsidRDefault="008D77A7" w:rsidP="008D77A7">
      <w:pPr>
        <w:rPr>
          <w:szCs w:val="28"/>
        </w:rPr>
      </w:pPr>
      <w:r w:rsidRPr="00744260">
        <w:rPr>
          <w:b/>
          <w:szCs w:val="28"/>
        </w:rPr>
        <w:t>Trọng tâm</w:t>
      </w:r>
      <w:r w:rsidRPr="00744260">
        <w:rPr>
          <w:szCs w:val="28"/>
        </w:rPr>
        <w:t>: VĐHL2.</w:t>
      </w:r>
    </w:p>
    <w:p w14:paraId="0D836D8E" w14:textId="3F5638B1" w:rsidR="008D77A7" w:rsidRPr="00744260" w:rsidRDefault="008D77A7" w:rsidP="008D77A7">
      <w:pPr>
        <w:rPr>
          <w:b/>
          <w:szCs w:val="28"/>
        </w:rPr>
      </w:pPr>
      <w:r w:rsidRPr="00744260">
        <w:rPr>
          <w:b/>
          <w:szCs w:val="28"/>
        </w:rPr>
        <w:t>III. THỜI GIAN:</w:t>
      </w:r>
    </w:p>
    <w:p w14:paraId="40EFAE16" w14:textId="77777777" w:rsidR="008D77A7" w:rsidRPr="008D77A7" w:rsidRDefault="008D77A7" w:rsidP="008D77A7">
      <w:pPr>
        <w:tabs>
          <w:tab w:val="left" w:leader="dot" w:pos="9498"/>
        </w:tabs>
        <w:rPr>
          <w:b/>
          <w:szCs w:val="28"/>
        </w:rPr>
      </w:pPr>
      <w:r w:rsidRPr="00744260">
        <w:rPr>
          <w:b/>
          <w:szCs w:val="28"/>
        </w:rPr>
        <w:t>Thời gian thực hành huấn luyện:</w:t>
      </w:r>
    </w:p>
    <w:p w14:paraId="314EF214" w14:textId="5127CABC" w:rsidR="008D77A7" w:rsidRPr="00744260" w:rsidRDefault="008D77A7" w:rsidP="008D77A7">
      <w:pPr>
        <w:tabs>
          <w:tab w:val="left" w:leader="dot" w:pos="9498"/>
        </w:tabs>
        <w:rPr>
          <w:szCs w:val="28"/>
        </w:rPr>
      </w:pPr>
      <w:r w:rsidRPr="00744260">
        <w:rPr>
          <w:szCs w:val="28"/>
        </w:rPr>
        <w:t xml:space="preserve">- Tổng thời gian huấn luyện: </w:t>
      </w:r>
      <w:r>
        <w:rPr>
          <w:szCs w:val="28"/>
          <w:lang w:val="en-US"/>
        </w:rPr>
        <w:t xml:space="preserve">07.00 giờ, </w:t>
      </w:r>
      <w:r w:rsidRPr="00744260">
        <w:rPr>
          <w:szCs w:val="28"/>
        </w:rPr>
        <w:t>trong đó:</w:t>
      </w:r>
    </w:p>
    <w:p w14:paraId="3CA9C8BA" w14:textId="77777777" w:rsidR="008D77A7" w:rsidRPr="00744260" w:rsidRDefault="008D77A7" w:rsidP="008D77A7">
      <w:pPr>
        <w:tabs>
          <w:tab w:val="left" w:leader="dot" w:pos="9638"/>
        </w:tabs>
        <w:rPr>
          <w:szCs w:val="28"/>
        </w:rPr>
      </w:pPr>
      <w:r w:rsidRPr="00744260">
        <w:rPr>
          <w:szCs w:val="28"/>
        </w:rPr>
        <w:t>+ Thủ tục huấn luyện: …………………………………………………..</w:t>
      </w:r>
    </w:p>
    <w:p w14:paraId="58864AC8" w14:textId="77777777" w:rsidR="008D77A7" w:rsidRPr="00744260" w:rsidRDefault="008D77A7" w:rsidP="008D77A7">
      <w:pPr>
        <w:tabs>
          <w:tab w:val="left" w:leader="dot" w:pos="9638"/>
        </w:tabs>
        <w:rPr>
          <w:szCs w:val="28"/>
        </w:rPr>
      </w:pPr>
      <w:r w:rsidRPr="00744260">
        <w:rPr>
          <w:szCs w:val="28"/>
        </w:rPr>
        <w:t>+ Ý định huấn luyện: ……………………………………………………</w:t>
      </w:r>
    </w:p>
    <w:p w14:paraId="32EFB1E0" w14:textId="77777777" w:rsidR="008D77A7" w:rsidRPr="00744260" w:rsidRDefault="008D77A7" w:rsidP="008D77A7">
      <w:pPr>
        <w:tabs>
          <w:tab w:val="left" w:leader="dot" w:pos="9638"/>
        </w:tabs>
        <w:rPr>
          <w:b/>
          <w:szCs w:val="28"/>
        </w:rPr>
      </w:pPr>
      <w:r w:rsidRPr="00744260">
        <w:rPr>
          <w:szCs w:val="28"/>
        </w:rPr>
        <w:t>+ Huấn luyện lý thuyết: …………………………………………………</w:t>
      </w:r>
    </w:p>
    <w:p w14:paraId="3087A256" w14:textId="77777777" w:rsidR="008D77A7" w:rsidRPr="00744260" w:rsidRDefault="008D77A7" w:rsidP="008D77A7">
      <w:pPr>
        <w:tabs>
          <w:tab w:val="left" w:leader="dot" w:pos="9638"/>
        </w:tabs>
        <w:rPr>
          <w:szCs w:val="28"/>
        </w:rPr>
      </w:pPr>
      <w:r w:rsidRPr="00744260">
        <w:rPr>
          <w:szCs w:val="28"/>
        </w:rPr>
        <w:t>+ Huấn luyện thực hành: ………………………………………………..</w:t>
      </w:r>
    </w:p>
    <w:p w14:paraId="5E6B8D6A" w14:textId="77777777" w:rsidR="008D77A7" w:rsidRPr="00744260" w:rsidRDefault="008D77A7" w:rsidP="008D77A7">
      <w:pPr>
        <w:tabs>
          <w:tab w:val="left" w:leader="dot" w:pos="9638"/>
        </w:tabs>
        <w:rPr>
          <w:szCs w:val="28"/>
        </w:rPr>
      </w:pPr>
      <w:r w:rsidRPr="00744260">
        <w:rPr>
          <w:szCs w:val="28"/>
        </w:rPr>
        <w:t>+ Huấn luyện đêm (nếu có): …………………………………………….</w:t>
      </w:r>
    </w:p>
    <w:p w14:paraId="5F1D02FB" w14:textId="77777777" w:rsidR="008D77A7" w:rsidRPr="00744260" w:rsidRDefault="008D77A7" w:rsidP="008D77A7">
      <w:pPr>
        <w:tabs>
          <w:tab w:val="right" w:leader="dot" w:pos="9638"/>
        </w:tabs>
        <w:rPr>
          <w:szCs w:val="28"/>
        </w:rPr>
      </w:pPr>
      <w:r w:rsidRPr="00744260">
        <w:rPr>
          <w:szCs w:val="28"/>
        </w:rPr>
        <w:t>+ Kiểm tra kết thúc huấn luyện: ………………………………………...</w:t>
      </w:r>
    </w:p>
    <w:p w14:paraId="77085177" w14:textId="77777777" w:rsidR="008D77A7" w:rsidRPr="00744260" w:rsidRDefault="008D77A7" w:rsidP="008D77A7">
      <w:pPr>
        <w:rPr>
          <w:b/>
          <w:szCs w:val="28"/>
        </w:rPr>
      </w:pPr>
      <w:r w:rsidRPr="00744260">
        <w:rPr>
          <w:b/>
          <w:szCs w:val="28"/>
        </w:rPr>
        <w:t>IV. TỔ CHỨC VÀ PHƯƠNG PHÁP:</w:t>
      </w:r>
    </w:p>
    <w:p w14:paraId="152A2CDB" w14:textId="77777777" w:rsidR="008D77A7" w:rsidRPr="008D77A7" w:rsidRDefault="008D77A7" w:rsidP="008D77A7">
      <w:pPr>
        <w:widowControl w:val="0"/>
        <w:rPr>
          <w:szCs w:val="28"/>
        </w:rPr>
      </w:pPr>
      <w:r w:rsidRPr="008D77A7">
        <w:rPr>
          <w:b/>
          <w:szCs w:val="28"/>
        </w:rPr>
        <w:t>1</w:t>
      </w:r>
      <w:r w:rsidRPr="008D77A7">
        <w:rPr>
          <w:szCs w:val="28"/>
        </w:rPr>
        <w:t xml:space="preserve">. </w:t>
      </w:r>
      <w:r w:rsidRPr="008D77A7">
        <w:rPr>
          <w:b/>
          <w:szCs w:val="28"/>
        </w:rPr>
        <w:t>Tổ chức:</w:t>
      </w:r>
      <w:r w:rsidRPr="008D77A7">
        <w:rPr>
          <w:szCs w:val="28"/>
        </w:rPr>
        <w:t xml:space="preserve"> </w:t>
      </w:r>
    </w:p>
    <w:p w14:paraId="0E079352" w14:textId="77777777" w:rsidR="008D77A7" w:rsidRPr="008D77A7" w:rsidRDefault="008D77A7" w:rsidP="008D77A7">
      <w:pPr>
        <w:widowControl w:val="0"/>
        <w:rPr>
          <w:szCs w:val="28"/>
        </w:rPr>
      </w:pPr>
      <w:r w:rsidRPr="008D77A7">
        <w:rPr>
          <w:szCs w:val="28"/>
        </w:rPr>
        <w:t>a) Tổ chức đội hình lớp : Lên lớp theo đội hình trung đội do trung đội trưởng trực tiếp huân luyện</w:t>
      </w:r>
    </w:p>
    <w:p w14:paraId="53AB6863" w14:textId="77777777" w:rsidR="008D77A7" w:rsidRPr="008D77A7" w:rsidRDefault="008D77A7" w:rsidP="008D77A7">
      <w:pPr>
        <w:widowControl w:val="0"/>
        <w:rPr>
          <w:szCs w:val="28"/>
        </w:rPr>
      </w:pPr>
      <w:r w:rsidRPr="008D77A7">
        <w:rPr>
          <w:szCs w:val="28"/>
        </w:rPr>
        <w:t>b) Tổ chức huấn luyện, luyện tập, thảo luận : Ôn luyện theo độ hình tiểu đội do các đồng chí tiểu đội trưởng trực tiếp duy trì, giáo viên điều hành chung.</w:t>
      </w:r>
    </w:p>
    <w:p w14:paraId="71D06F42" w14:textId="77777777" w:rsidR="008D77A7" w:rsidRPr="008D77A7" w:rsidRDefault="008D77A7" w:rsidP="008D77A7">
      <w:pPr>
        <w:widowControl w:val="0"/>
        <w:rPr>
          <w:b/>
          <w:szCs w:val="28"/>
        </w:rPr>
      </w:pPr>
      <w:r w:rsidRPr="008D77A7">
        <w:rPr>
          <w:b/>
          <w:szCs w:val="28"/>
        </w:rPr>
        <w:t>2</w:t>
      </w:r>
      <w:r w:rsidRPr="008D77A7">
        <w:rPr>
          <w:szCs w:val="28"/>
        </w:rPr>
        <w:t xml:space="preserve">. </w:t>
      </w:r>
      <w:r w:rsidRPr="008D77A7">
        <w:rPr>
          <w:b/>
          <w:szCs w:val="28"/>
        </w:rPr>
        <w:t>Phương pháp:</w:t>
      </w:r>
    </w:p>
    <w:p w14:paraId="64493A40" w14:textId="77777777" w:rsidR="008D77A7" w:rsidRPr="008D77A7" w:rsidRDefault="008D77A7" w:rsidP="008D77A7">
      <w:pPr>
        <w:widowControl w:val="0"/>
        <w:rPr>
          <w:szCs w:val="28"/>
        </w:rPr>
      </w:pPr>
      <w:r w:rsidRPr="008D77A7">
        <w:rPr>
          <w:szCs w:val="28"/>
        </w:rPr>
        <w:t>a) Chuẩn bị huấn luyện.</w:t>
      </w:r>
    </w:p>
    <w:p w14:paraId="684C8C14" w14:textId="77777777" w:rsidR="008D77A7" w:rsidRPr="008D77A7" w:rsidRDefault="008D77A7" w:rsidP="008D77A7">
      <w:pPr>
        <w:widowControl w:val="0"/>
        <w:rPr>
          <w:szCs w:val="28"/>
        </w:rPr>
      </w:pPr>
      <w:r w:rsidRPr="008D77A7">
        <w:rPr>
          <w:szCs w:val="28"/>
        </w:rPr>
        <w:t>- Đối với giáo viên: Nghiên cứu tài liệu, soạn giáo án, thục luyện giáo án.</w:t>
      </w:r>
    </w:p>
    <w:p w14:paraId="5BA6CB82" w14:textId="77777777" w:rsidR="008D77A7" w:rsidRPr="008D77A7" w:rsidRDefault="008D77A7" w:rsidP="008D77A7">
      <w:pPr>
        <w:widowControl w:val="0"/>
        <w:rPr>
          <w:szCs w:val="28"/>
        </w:rPr>
      </w:pPr>
      <w:r w:rsidRPr="008D77A7">
        <w:rPr>
          <w:szCs w:val="28"/>
        </w:rPr>
        <w:t>b) Thực hành huấn luyện.</w:t>
      </w:r>
    </w:p>
    <w:p w14:paraId="28DA17D0" w14:textId="77777777" w:rsidR="008D77A7" w:rsidRPr="008D77A7" w:rsidRDefault="008D77A7" w:rsidP="008D77A7">
      <w:pPr>
        <w:widowControl w:val="0"/>
        <w:rPr>
          <w:szCs w:val="28"/>
        </w:rPr>
      </w:pPr>
      <w:r w:rsidRPr="008D77A7">
        <w:rPr>
          <w:szCs w:val="28"/>
        </w:rPr>
        <w:t>- Đối với giáo viên: Đọc chậm cho người học chép kết hợp phân tích làm rõ một số nội dung cơ bản.</w:t>
      </w:r>
    </w:p>
    <w:p w14:paraId="51D05B61" w14:textId="77777777" w:rsidR="008D77A7" w:rsidRPr="008D77A7" w:rsidRDefault="008D77A7" w:rsidP="008D77A7">
      <w:pPr>
        <w:widowControl w:val="0"/>
        <w:rPr>
          <w:szCs w:val="28"/>
        </w:rPr>
      </w:pPr>
      <w:r w:rsidRPr="008D77A7">
        <w:rPr>
          <w:szCs w:val="28"/>
        </w:rPr>
        <w:t>- Đối với người học: Tập trung nghe giảng, ghi chép bài đầy đủ.</w:t>
      </w:r>
    </w:p>
    <w:p w14:paraId="414E89C1" w14:textId="77777777" w:rsidR="008D77A7" w:rsidRPr="00744260" w:rsidRDefault="008D77A7" w:rsidP="008D77A7">
      <w:pPr>
        <w:widowControl w:val="0"/>
        <w:rPr>
          <w:szCs w:val="28"/>
        </w:rPr>
      </w:pPr>
      <w:r w:rsidRPr="00744260">
        <w:rPr>
          <w:b/>
          <w:szCs w:val="28"/>
        </w:rPr>
        <w:t>V</w:t>
      </w:r>
      <w:r w:rsidRPr="00744260">
        <w:rPr>
          <w:szCs w:val="28"/>
        </w:rPr>
        <w:t xml:space="preserve">. </w:t>
      </w:r>
      <w:r w:rsidRPr="00744260">
        <w:rPr>
          <w:b/>
          <w:szCs w:val="28"/>
        </w:rPr>
        <w:t>ĐỊA ĐIỂM:</w:t>
      </w:r>
    </w:p>
    <w:p w14:paraId="7D079211" w14:textId="77777777" w:rsidR="008D77A7" w:rsidRPr="00744260" w:rsidRDefault="008D77A7" w:rsidP="008D77A7">
      <w:pPr>
        <w:widowControl w:val="0"/>
        <w:rPr>
          <w:b/>
          <w:szCs w:val="28"/>
        </w:rPr>
      </w:pPr>
      <w:r w:rsidRPr="00744260">
        <w:rPr>
          <w:b/>
          <w:szCs w:val="28"/>
        </w:rPr>
        <w:t xml:space="preserve">1. Bồi dưỡng cán bộ: </w:t>
      </w:r>
      <w:r w:rsidRPr="00744260">
        <w:rPr>
          <w:szCs w:val="28"/>
        </w:rPr>
        <w:t>Khu học tập đơn vị.</w:t>
      </w:r>
    </w:p>
    <w:p w14:paraId="267B9807" w14:textId="77777777" w:rsidR="008D77A7" w:rsidRPr="00744260" w:rsidRDefault="008D77A7" w:rsidP="008D77A7">
      <w:pPr>
        <w:widowControl w:val="0"/>
        <w:rPr>
          <w:b/>
          <w:szCs w:val="28"/>
        </w:rPr>
      </w:pPr>
      <w:r w:rsidRPr="00744260">
        <w:rPr>
          <w:b/>
          <w:szCs w:val="28"/>
        </w:rPr>
        <w:t xml:space="preserve">2. Huấn luyện đội mẫu: </w:t>
      </w:r>
      <w:r w:rsidRPr="00744260">
        <w:rPr>
          <w:szCs w:val="28"/>
        </w:rPr>
        <w:t xml:space="preserve"> ………………..</w:t>
      </w:r>
    </w:p>
    <w:p w14:paraId="6E841623" w14:textId="77777777" w:rsidR="008D77A7" w:rsidRPr="00744260" w:rsidRDefault="008D77A7" w:rsidP="008D77A7">
      <w:pPr>
        <w:widowControl w:val="0"/>
        <w:rPr>
          <w:b/>
          <w:szCs w:val="28"/>
        </w:rPr>
      </w:pPr>
      <w:r w:rsidRPr="00744260">
        <w:rPr>
          <w:b/>
          <w:szCs w:val="28"/>
        </w:rPr>
        <w:t xml:space="preserve">3. Lên lớp lý thuyết: </w:t>
      </w:r>
      <w:r w:rsidRPr="00744260">
        <w:rPr>
          <w:szCs w:val="28"/>
        </w:rPr>
        <w:t>Khu học tập đơn vị.</w:t>
      </w:r>
    </w:p>
    <w:p w14:paraId="5C52357F" w14:textId="77777777" w:rsidR="008D77A7" w:rsidRPr="00744260" w:rsidRDefault="008D77A7" w:rsidP="008D77A7">
      <w:pPr>
        <w:widowControl w:val="0"/>
        <w:rPr>
          <w:b/>
          <w:szCs w:val="28"/>
        </w:rPr>
      </w:pPr>
      <w:r w:rsidRPr="00744260">
        <w:rPr>
          <w:b/>
          <w:szCs w:val="28"/>
        </w:rPr>
        <w:t xml:space="preserve">4. Huấn luyện thực hành, thảo luận: </w:t>
      </w:r>
      <w:r w:rsidRPr="00744260">
        <w:rPr>
          <w:szCs w:val="28"/>
        </w:rPr>
        <w:t>Khu học tập đơn vị.</w:t>
      </w:r>
    </w:p>
    <w:p w14:paraId="58DB41D8" w14:textId="77777777" w:rsidR="008D77A7" w:rsidRPr="008D77A7" w:rsidRDefault="008D77A7" w:rsidP="008D77A7">
      <w:pPr>
        <w:widowControl w:val="0"/>
        <w:rPr>
          <w:b/>
          <w:szCs w:val="28"/>
        </w:rPr>
      </w:pPr>
      <w:r w:rsidRPr="008D77A7">
        <w:rPr>
          <w:b/>
          <w:szCs w:val="28"/>
        </w:rPr>
        <w:t>VI. BẢO ĐẢM :</w:t>
      </w:r>
    </w:p>
    <w:p w14:paraId="6E79ED35" w14:textId="77777777" w:rsidR="008D77A7" w:rsidRPr="008D77A7" w:rsidRDefault="008D77A7" w:rsidP="008D77A7">
      <w:pPr>
        <w:widowControl w:val="0"/>
        <w:rPr>
          <w:szCs w:val="28"/>
        </w:rPr>
      </w:pPr>
      <w:r w:rsidRPr="008D77A7">
        <w:rPr>
          <w:b/>
          <w:szCs w:val="28"/>
        </w:rPr>
        <w:t>1</w:t>
      </w:r>
      <w:r w:rsidRPr="008D77A7">
        <w:rPr>
          <w:szCs w:val="28"/>
        </w:rPr>
        <w:t xml:space="preserve">. </w:t>
      </w:r>
      <w:r w:rsidRPr="008D77A7">
        <w:rPr>
          <w:b/>
          <w:szCs w:val="28"/>
        </w:rPr>
        <w:t>Cán bộ huấn luyện:</w:t>
      </w:r>
      <w:r w:rsidRPr="008D77A7">
        <w:rPr>
          <w:szCs w:val="28"/>
        </w:rPr>
        <w:t xml:space="preserve"> </w:t>
      </w:r>
    </w:p>
    <w:p w14:paraId="568E001D" w14:textId="77777777" w:rsidR="008D77A7" w:rsidRPr="008D77A7" w:rsidRDefault="008D77A7" w:rsidP="008D77A7">
      <w:pPr>
        <w:widowControl w:val="0"/>
        <w:rPr>
          <w:szCs w:val="28"/>
        </w:rPr>
      </w:pPr>
      <w:r w:rsidRPr="008D77A7">
        <w:rPr>
          <w:szCs w:val="28"/>
        </w:rPr>
        <w:t>- Giáo án đã được phê duyệt.</w:t>
      </w:r>
    </w:p>
    <w:p w14:paraId="20A74E1A" w14:textId="77777777" w:rsidR="008D77A7" w:rsidRPr="008D77A7" w:rsidRDefault="008D77A7" w:rsidP="008D77A7">
      <w:pPr>
        <w:widowControl w:val="0"/>
        <w:rPr>
          <w:szCs w:val="28"/>
        </w:rPr>
      </w:pPr>
      <w:r w:rsidRPr="008D77A7">
        <w:rPr>
          <w:szCs w:val="28"/>
        </w:rPr>
        <w:lastRenderedPageBreak/>
        <w:t>- Tài liệu huấn luyện chiến sĩ TT VTĐ năm 2020.</w:t>
      </w:r>
    </w:p>
    <w:p w14:paraId="4D6BEEB2" w14:textId="77777777" w:rsidR="008D77A7" w:rsidRPr="008D77A7" w:rsidRDefault="008D77A7" w:rsidP="008D77A7">
      <w:pPr>
        <w:widowControl w:val="0"/>
        <w:rPr>
          <w:szCs w:val="28"/>
        </w:rPr>
      </w:pPr>
      <w:r w:rsidRPr="008D77A7">
        <w:rPr>
          <w:b/>
          <w:szCs w:val="28"/>
        </w:rPr>
        <w:t>2</w:t>
      </w:r>
      <w:r w:rsidRPr="008D77A7">
        <w:rPr>
          <w:szCs w:val="28"/>
        </w:rPr>
        <w:t xml:space="preserve">. </w:t>
      </w:r>
      <w:r w:rsidRPr="008D77A7">
        <w:rPr>
          <w:b/>
          <w:szCs w:val="28"/>
        </w:rPr>
        <w:t>Phân đội:</w:t>
      </w:r>
      <w:r w:rsidRPr="008D77A7">
        <w:rPr>
          <w:szCs w:val="28"/>
        </w:rPr>
        <w:t xml:space="preserve"> </w:t>
      </w:r>
    </w:p>
    <w:p w14:paraId="40B105CB" w14:textId="77777777" w:rsidR="008D77A7" w:rsidRPr="008D77A7" w:rsidRDefault="008D77A7" w:rsidP="008D77A7">
      <w:pPr>
        <w:widowControl w:val="0"/>
        <w:rPr>
          <w:szCs w:val="28"/>
        </w:rPr>
      </w:pPr>
      <w:r w:rsidRPr="008D77A7">
        <w:rPr>
          <w:szCs w:val="28"/>
        </w:rPr>
        <w:t>- Bút vở ghi chép.</w:t>
      </w:r>
    </w:p>
    <w:p w14:paraId="6238227F" w14:textId="77777777" w:rsidR="008D77A7" w:rsidRPr="008D77A7" w:rsidRDefault="008D77A7" w:rsidP="008D77A7">
      <w:pPr>
        <w:rPr>
          <w:b/>
          <w:szCs w:val="28"/>
        </w:rPr>
      </w:pPr>
      <w:r w:rsidRPr="008D77A7">
        <w:rPr>
          <w:b/>
          <w:szCs w:val="28"/>
        </w:rPr>
        <w:t>3</w:t>
      </w:r>
      <w:r w:rsidRPr="008D77A7">
        <w:rPr>
          <w:szCs w:val="28"/>
        </w:rPr>
        <w:t xml:space="preserve">. </w:t>
      </w:r>
      <w:r w:rsidRPr="008D77A7">
        <w:rPr>
          <w:b/>
          <w:szCs w:val="28"/>
        </w:rPr>
        <w:t>Sinh hoạt và hoạt động hội trường :</w:t>
      </w:r>
    </w:p>
    <w:p w14:paraId="1E90559B" w14:textId="77777777" w:rsidR="008D77A7" w:rsidRPr="008D77A7" w:rsidRDefault="008D77A7" w:rsidP="008D77A7">
      <w:pPr>
        <w:rPr>
          <w:szCs w:val="28"/>
        </w:rPr>
      </w:pPr>
      <w:r w:rsidRPr="008D77A7">
        <w:rPr>
          <w:szCs w:val="28"/>
        </w:rPr>
        <w:t>- Văn nghệ.</w:t>
      </w:r>
    </w:p>
    <w:p w14:paraId="612AEAAB" w14:textId="77777777" w:rsidR="008D77A7" w:rsidRPr="008D77A7" w:rsidRDefault="008D77A7" w:rsidP="008D77A7">
      <w:pPr>
        <w:rPr>
          <w:szCs w:val="28"/>
        </w:rPr>
      </w:pPr>
      <w:r w:rsidRPr="008D77A7">
        <w:rPr>
          <w:szCs w:val="28"/>
        </w:rPr>
        <w:t>- Cặp báo : 01 cái.</w:t>
      </w:r>
    </w:p>
    <w:p w14:paraId="52F5BC62" w14:textId="7A81D08F" w:rsidR="00EE02B9" w:rsidRPr="00021B2D" w:rsidRDefault="004E18D7" w:rsidP="008D77A7">
      <w:pPr>
        <w:rPr>
          <w:lang w:eastAsia="vi-VN"/>
        </w:rPr>
      </w:pPr>
      <w:r w:rsidRPr="00021B2D">
        <w:rPr>
          <w:b/>
          <w:color w:val="000000" w:themeColor="text1"/>
          <w:szCs w:val="28"/>
        </w:rPr>
        <w:t>2. Thông qua thực hành huấn luyện bài</w:t>
      </w:r>
      <w:r w:rsidRPr="00021B2D">
        <w:rPr>
          <w:bCs/>
          <w:color w:val="000000" w:themeColor="text1"/>
          <w:szCs w:val="28"/>
        </w:rPr>
        <w:t>:</w:t>
      </w:r>
      <w:r w:rsidR="00EE02B9" w:rsidRPr="00021B2D">
        <w:rPr>
          <w:lang w:eastAsia="vi-VN"/>
        </w:rPr>
        <w:t>………………………………………</w:t>
      </w:r>
    </w:p>
    <w:p w14:paraId="5EF92374" w14:textId="77777777" w:rsidR="00EE02B9" w:rsidRPr="00021B2D" w:rsidRDefault="00EE02B9" w:rsidP="00EE02B9">
      <w:pPr>
        <w:spacing w:before="80"/>
        <w:ind w:firstLine="426"/>
        <w:rPr>
          <w:lang w:eastAsia="vi-VN"/>
        </w:rPr>
      </w:pPr>
      <w:r w:rsidRPr="00021B2D">
        <w:rPr>
          <w:lang w:eastAsia="vi-VN"/>
        </w:rPr>
        <w:t>…………………………………………………………………………………</w:t>
      </w:r>
    </w:p>
    <w:p w14:paraId="16D20078" w14:textId="77777777" w:rsidR="00EE02B9" w:rsidRPr="00021B2D" w:rsidRDefault="00EE02B9" w:rsidP="00EE02B9">
      <w:pPr>
        <w:spacing w:before="80"/>
        <w:ind w:firstLine="426"/>
        <w:rPr>
          <w:lang w:eastAsia="vi-VN"/>
        </w:rPr>
      </w:pPr>
      <w:r w:rsidRPr="00021B2D">
        <w:rPr>
          <w:lang w:eastAsia="vi-VN"/>
        </w:rPr>
        <w:t>…………………………………………………………………………………</w:t>
      </w:r>
    </w:p>
    <w:p w14:paraId="6ECFFA9E" w14:textId="6D222E0D" w:rsidR="004E18D7" w:rsidRPr="00021B2D" w:rsidRDefault="00EC3C45" w:rsidP="00EE02B9">
      <w:pPr>
        <w:spacing w:before="80"/>
        <w:ind w:firstLine="426"/>
        <w:rPr>
          <w:lang w:eastAsia="vi-VN"/>
        </w:rPr>
      </w:pPr>
      <w:r w:rsidRPr="00021B2D">
        <w:rPr>
          <w:color w:val="000000" w:themeColor="text1"/>
          <w:szCs w:val="28"/>
        </w:rPr>
        <w:t>- Nội dung:</w:t>
      </w:r>
      <w:r w:rsidR="004E18D7" w:rsidRPr="00021B2D">
        <w:rPr>
          <w:color w:val="000000" w:themeColor="text1"/>
          <w:szCs w:val="28"/>
        </w:rPr>
        <w:t xml:space="preserve"> </w:t>
      </w:r>
      <w:r w:rsidR="004E18D7" w:rsidRPr="00021B2D">
        <w:rPr>
          <w:lang w:eastAsia="vi-VN"/>
        </w:rPr>
        <w:t>……………………………………………………………………</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7E053621" w14:textId="77777777" w:rsidR="00E26DF5" w:rsidRPr="00021B2D" w:rsidRDefault="00E26DF5" w:rsidP="00E26DF5">
      <w:pPr>
        <w:spacing w:before="80"/>
        <w:ind w:firstLine="426"/>
        <w:rPr>
          <w:lang w:eastAsia="vi-VN"/>
        </w:rPr>
      </w:pPr>
      <w:r w:rsidRPr="00021B2D">
        <w:rPr>
          <w:lang w:eastAsia="vi-VN"/>
        </w:rPr>
        <w:t>…………………………………………………………………………………</w:t>
      </w:r>
    </w:p>
    <w:p w14:paraId="28FA96DC" w14:textId="77777777"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5DB5BE77" w14:textId="77777777" w:rsidR="008D77A7" w:rsidRDefault="00E26DF5" w:rsidP="00D97AB7">
      <w:pPr>
        <w:rPr>
          <w:color w:val="000000" w:themeColor="text1"/>
          <w:szCs w:val="28"/>
          <w:lang w:val="en-US"/>
        </w:rPr>
      </w:pPr>
      <w:r w:rsidRPr="00021B2D">
        <w:rPr>
          <w:color w:val="000000" w:themeColor="text1"/>
          <w:szCs w:val="28"/>
        </w:rPr>
        <w:t>* Kết luận:</w:t>
      </w:r>
    </w:p>
    <w:p w14:paraId="2FD6B95A" w14:textId="7E99649C" w:rsidR="00D97AB7" w:rsidRPr="00781EA7" w:rsidRDefault="00D97AB7" w:rsidP="008D77A7">
      <w:pPr>
        <w:jc w:val="center"/>
        <w:rPr>
          <w:b/>
        </w:rPr>
      </w:pPr>
      <w:r w:rsidRPr="00781EA7">
        <w:rPr>
          <w:b/>
        </w:rPr>
        <w:t>THỰC HÀNH HUẤN LUYỆN</w:t>
      </w:r>
    </w:p>
    <w:p w14:paraId="5B91798D" w14:textId="77777777" w:rsidR="00D97AB7" w:rsidRPr="00781EA7" w:rsidRDefault="00D97AB7" w:rsidP="00D97AB7">
      <w:pPr>
        <w:spacing w:before="80"/>
        <w:ind w:firstLine="567"/>
        <w:rPr>
          <w:b/>
        </w:rPr>
      </w:pPr>
      <w:r w:rsidRPr="00781EA7">
        <w:rPr>
          <w:b/>
        </w:rPr>
        <w:t>I. THỦ TỤC HUẤN LUYỆN</w:t>
      </w:r>
    </w:p>
    <w:p w14:paraId="76F0F77A" w14:textId="77777777" w:rsidR="00D97AB7" w:rsidRPr="00EF2372" w:rsidRDefault="00D97AB7" w:rsidP="00D97AB7">
      <w:pPr>
        <w:spacing w:before="80"/>
        <w:ind w:firstLine="567"/>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D97AB7">
      <w:pPr>
        <w:spacing w:before="80"/>
        <w:ind w:firstLine="567"/>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D97AB7">
      <w:pPr>
        <w:spacing w:before="80"/>
        <w:ind w:firstLine="567"/>
        <w:rPr>
          <w:spacing w:val="-2"/>
        </w:rPr>
      </w:pPr>
      <w:r w:rsidRPr="008E3D69">
        <w:rPr>
          <w:spacing w:val="-2"/>
        </w:rPr>
        <w:t>- Quy định kỷ luật học tập.</w:t>
      </w:r>
    </w:p>
    <w:p w14:paraId="48244FDB" w14:textId="77777777" w:rsidR="00D97AB7" w:rsidRPr="008E3D69" w:rsidRDefault="00D97AB7" w:rsidP="00D97AB7">
      <w:pPr>
        <w:spacing w:before="80"/>
        <w:ind w:firstLine="567"/>
        <w:rPr>
          <w:spacing w:val="-2"/>
        </w:rPr>
      </w:pPr>
      <w:r w:rsidRPr="008E3D69">
        <w:rPr>
          <w:spacing w:val="-2"/>
        </w:rPr>
        <w:t>- Quy định đi lại, nghỉ giải lao.</w:t>
      </w:r>
    </w:p>
    <w:p w14:paraId="34186F2F" w14:textId="77777777" w:rsidR="00D97AB7" w:rsidRDefault="00D97AB7" w:rsidP="00D97AB7">
      <w:pPr>
        <w:spacing w:before="80"/>
        <w:ind w:firstLine="567"/>
        <w:rPr>
          <w:spacing w:val="-2"/>
        </w:rPr>
      </w:pPr>
      <w:r w:rsidRPr="008E3D69">
        <w:rPr>
          <w:spacing w:val="-2"/>
        </w:rPr>
        <w:t>- Quy định vệ sinh.</w:t>
      </w:r>
    </w:p>
    <w:p w14:paraId="286E23C2" w14:textId="77777777" w:rsidR="00D97AB7" w:rsidRPr="00EF2372" w:rsidRDefault="00D97AB7" w:rsidP="00D97AB7">
      <w:pPr>
        <w:spacing w:before="80"/>
        <w:ind w:firstLine="567"/>
        <w:rPr>
          <w:lang w:val="it-CH"/>
        </w:rPr>
      </w:pPr>
      <w:r>
        <w:rPr>
          <w:spacing w:val="-2"/>
        </w:rPr>
        <w:t>- Quy định tình huống tác chiến.</w:t>
      </w:r>
    </w:p>
    <w:p w14:paraId="4CB6D2A4" w14:textId="77777777" w:rsidR="0028756A" w:rsidRDefault="00D97AB7" w:rsidP="0028756A">
      <w:pPr>
        <w:spacing w:before="80"/>
        <w:ind w:firstLine="567"/>
        <w:rPr>
          <w:lang w:val="it-CH"/>
        </w:rPr>
      </w:pPr>
      <w:r w:rsidRPr="00EF2372">
        <w:rPr>
          <w:lang w:val="it-CH"/>
        </w:rPr>
        <w:lastRenderedPageBreak/>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B85ECFC" w14:textId="47B6D930" w:rsidR="00F06CA9" w:rsidRDefault="00D97AB7" w:rsidP="0028756A">
      <w:pPr>
        <w:spacing w:before="80"/>
        <w:ind w:firstLine="567"/>
        <w:rPr>
          <w:lang w:val="it-CH"/>
        </w:rPr>
      </w:pPr>
      <w:r w:rsidRPr="00EF2372">
        <w:rPr>
          <w:lang w:val="it-CH"/>
        </w:rPr>
        <w:t>4. Kiể</w:t>
      </w:r>
      <w:r>
        <w:rPr>
          <w:lang w:val="it-CH"/>
        </w:rPr>
        <w:t>m tra bài cũ</w:t>
      </w:r>
    </w:p>
    <w:p w14:paraId="140D42CF" w14:textId="6DFE9ACF" w:rsidR="00D97AB7" w:rsidRPr="005232AB" w:rsidRDefault="00D97AB7" w:rsidP="00F06CA9">
      <w:pPr>
        <w:spacing w:before="80"/>
        <w:ind w:firstLine="567"/>
        <w:rPr>
          <w:b/>
        </w:rPr>
      </w:pPr>
      <w:r w:rsidRPr="005232AB">
        <w:rPr>
          <w:b/>
        </w:rPr>
        <w:t>II. HẠ KHOA MỤC</w:t>
      </w:r>
    </w:p>
    <w:p w14:paraId="5BC8B48C" w14:textId="3AA2790F" w:rsidR="00D97AB7" w:rsidRDefault="00D97AB7" w:rsidP="00D97AB7">
      <w:pPr>
        <w:spacing w:before="80"/>
        <w:ind w:firstLine="567"/>
      </w:pPr>
      <w:r>
        <w:t>1. Tên khoa mục, bài học</w:t>
      </w:r>
    </w:p>
    <w:p w14:paraId="3DC34549" w14:textId="77777777" w:rsidR="00D97AB7" w:rsidRDefault="00D97AB7" w:rsidP="00D97AB7">
      <w:pPr>
        <w:spacing w:before="80"/>
        <w:ind w:firstLine="567"/>
      </w:pPr>
      <w:r>
        <w:t>2. Mục đích, yêu cầu.</w:t>
      </w:r>
    </w:p>
    <w:p w14:paraId="0745E6FA" w14:textId="77777777" w:rsidR="00D97AB7" w:rsidRDefault="00D97AB7" w:rsidP="00D97AB7">
      <w:pPr>
        <w:spacing w:before="80"/>
        <w:ind w:firstLine="567"/>
      </w:pPr>
      <w:r>
        <w:t>3. Nội dung.</w:t>
      </w:r>
    </w:p>
    <w:p w14:paraId="1FBAB60D" w14:textId="77777777" w:rsidR="00D97AB7" w:rsidRDefault="00D97AB7" w:rsidP="00D97AB7">
      <w:pPr>
        <w:spacing w:before="80"/>
        <w:ind w:firstLine="567"/>
      </w:pPr>
      <w:r>
        <w:t>4. Thời gian.</w:t>
      </w:r>
    </w:p>
    <w:p w14:paraId="58E6D129" w14:textId="77777777" w:rsidR="00D97AB7" w:rsidRDefault="00D97AB7" w:rsidP="00D97AB7">
      <w:pPr>
        <w:spacing w:before="80"/>
        <w:ind w:firstLine="567"/>
      </w:pPr>
      <w:r>
        <w:t>5. Tổ chức, phương pháp.</w:t>
      </w:r>
    </w:p>
    <w:p w14:paraId="29F2F3D4" w14:textId="77777777" w:rsidR="00D97AB7" w:rsidRDefault="00D97AB7" w:rsidP="00D97AB7">
      <w:pPr>
        <w:spacing w:before="80"/>
        <w:ind w:firstLine="567"/>
      </w:pPr>
      <w:r>
        <w:t>6. Địa điểm, vật chất bảo đảm.</w:t>
      </w:r>
      <w:r>
        <w:tab/>
      </w:r>
    </w:p>
    <w:p w14:paraId="6880CF00" w14:textId="77777777" w:rsidR="00D97AB7" w:rsidRDefault="00D97AB7" w:rsidP="00F06CA9">
      <w:pPr>
        <w:spacing w:before="120" w:after="160"/>
        <w:rPr>
          <w:b/>
          <w:lang w:val="en-US"/>
        </w:rPr>
      </w:pPr>
      <w:r w:rsidRPr="005232AB">
        <w:rPr>
          <w:b/>
        </w:rPr>
        <w:t xml:space="preserve">III. </w:t>
      </w:r>
      <w:r>
        <w:rPr>
          <w:b/>
        </w:rPr>
        <w:t xml:space="preserve">THỰC HÀNH </w:t>
      </w:r>
      <w:r w:rsidRPr="00E9268B">
        <w:rPr>
          <w:b/>
        </w:rPr>
        <w:t xml:space="preserve">HUẤN LUYỆN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379"/>
        <w:gridCol w:w="1950"/>
      </w:tblGrid>
      <w:tr w:rsidR="00F06CA9" w:rsidRPr="00744260" w14:paraId="6BDF4D07" w14:textId="77777777" w:rsidTr="0013055B">
        <w:trPr>
          <w:tblHeader/>
        </w:trPr>
        <w:tc>
          <w:tcPr>
            <w:tcW w:w="1242" w:type="dxa"/>
            <w:shd w:val="clear" w:color="auto" w:fill="auto"/>
            <w:vAlign w:val="center"/>
          </w:tcPr>
          <w:p w14:paraId="71110098" w14:textId="77777777" w:rsidR="00F06CA9" w:rsidRPr="00744260" w:rsidRDefault="00F06CA9" w:rsidP="00F06CA9">
            <w:pPr>
              <w:spacing w:line="340" w:lineRule="exact"/>
              <w:ind w:firstLine="0"/>
              <w:jc w:val="center"/>
              <w:rPr>
                <w:b/>
                <w:szCs w:val="28"/>
              </w:rPr>
            </w:pPr>
            <w:r w:rsidRPr="00744260">
              <w:rPr>
                <w:b/>
                <w:szCs w:val="28"/>
              </w:rPr>
              <w:t>VĐHL</w:t>
            </w:r>
          </w:p>
          <w:p w14:paraId="3450C147" w14:textId="77777777" w:rsidR="00F06CA9" w:rsidRPr="00744260" w:rsidRDefault="00F06CA9" w:rsidP="00F06CA9">
            <w:pPr>
              <w:spacing w:line="340" w:lineRule="exact"/>
              <w:ind w:firstLine="0"/>
              <w:jc w:val="center"/>
              <w:rPr>
                <w:b/>
                <w:szCs w:val="28"/>
              </w:rPr>
            </w:pPr>
            <w:r w:rsidRPr="00744260">
              <w:rPr>
                <w:b/>
                <w:szCs w:val="28"/>
              </w:rPr>
              <w:t>(thời</w:t>
            </w:r>
          </w:p>
          <w:p w14:paraId="19139697" w14:textId="77777777" w:rsidR="00F06CA9" w:rsidRPr="00744260" w:rsidRDefault="00F06CA9" w:rsidP="00F06CA9">
            <w:pPr>
              <w:ind w:right="-62" w:firstLine="0"/>
              <w:jc w:val="center"/>
              <w:rPr>
                <w:b/>
                <w:szCs w:val="28"/>
              </w:rPr>
            </w:pPr>
            <w:r w:rsidRPr="00744260">
              <w:rPr>
                <w:b/>
                <w:szCs w:val="28"/>
              </w:rPr>
              <w:t>Gian)</w:t>
            </w:r>
          </w:p>
        </w:tc>
        <w:tc>
          <w:tcPr>
            <w:tcW w:w="6379" w:type="dxa"/>
            <w:shd w:val="clear" w:color="auto" w:fill="auto"/>
            <w:vAlign w:val="center"/>
          </w:tcPr>
          <w:p w14:paraId="1F84D182" w14:textId="77777777" w:rsidR="00F06CA9" w:rsidRPr="00744260" w:rsidRDefault="00F06CA9" w:rsidP="00F06CA9">
            <w:pPr>
              <w:ind w:right="-62" w:firstLine="0"/>
              <w:jc w:val="center"/>
              <w:rPr>
                <w:b/>
                <w:szCs w:val="28"/>
              </w:rPr>
            </w:pPr>
            <w:r w:rsidRPr="00744260">
              <w:rPr>
                <w:b/>
                <w:szCs w:val="28"/>
              </w:rPr>
              <w:t>Nội dung</w:t>
            </w:r>
          </w:p>
        </w:tc>
        <w:tc>
          <w:tcPr>
            <w:tcW w:w="1950" w:type="dxa"/>
            <w:shd w:val="clear" w:color="auto" w:fill="auto"/>
            <w:vAlign w:val="center"/>
          </w:tcPr>
          <w:p w14:paraId="456639F9" w14:textId="77777777" w:rsidR="00F06CA9" w:rsidRPr="00744260" w:rsidRDefault="00F06CA9" w:rsidP="00F06CA9">
            <w:pPr>
              <w:spacing w:line="340" w:lineRule="exact"/>
              <w:ind w:firstLine="0"/>
              <w:jc w:val="center"/>
              <w:rPr>
                <w:b/>
                <w:szCs w:val="28"/>
              </w:rPr>
            </w:pPr>
            <w:r w:rsidRPr="00744260">
              <w:rPr>
                <w:b/>
                <w:szCs w:val="28"/>
              </w:rPr>
              <w:t>Tổ chức,</w:t>
            </w:r>
          </w:p>
          <w:p w14:paraId="7DCAE5D0" w14:textId="77777777" w:rsidR="00F06CA9" w:rsidRPr="00744260" w:rsidRDefault="00F06CA9" w:rsidP="00F06CA9">
            <w:pPr>
              <w:ind w:right="-62" w:firstLine="0"/>
              <w:jc w:val="center"/>
              <w:rPr>
                <w:b/>
                <w:szCs w:val="28"/>
              </w:rPr>
            </w:pPr>
            <w:r w:rsidRPr="00744260">
              <w:rPr>
                <w:b/>
                <w:szCs w:val="28"/>
              </w:rPr>
              <w:t>phương pháp</w:t>
            </w:r>
          </w:p>
        </w:tc>
      </w:tr>
      <w:tr w:rsidR="00F06CA9" w:rsidRPr="0087294C" w14:paraId="76639827" w14:textId="77777777" w:rsidTr="0013055B">
        <w:trPr>
          <w:trHeight w:val="2258"/>
        </w:trPr>
        <w:tc>
          <w:tcPr>
            <w:tcW w:w="1242" w:type="dxa"/>
            <w:shd w:val="clear" w:color="auto" w:fill="auto"/>
          </w:tcPr>
          <w:p w14:paraId="58B41BC8" w14:textId="28C21C66" w:rsidR="00F06CA9" w:rsidRPr="00744260" w:rsidRDefault="00F06CA9" w:rsidP="00F06CA9">
            <w:pPr>
              <w:ind w:firstLine="0"/>
              <w:jc w:val="center"/>
              <w:rPr>
                <w:b/>
                <w:szCs w:val="28"/>
                <w:lang w:val="it-IT"/>
              </w:rPr>
            </w:pPr>
            <w:r w:rsidRPr="00744260">
              <w:rPr>
                <w:b/>
                <w:szCs w:val="28"/>
                <w:lang w:val="it-IT"/>
              </w:rPr>
              <w:t xml:space="preserve">VĐHL </w:t>
            </w:r>
            <w:r>
              <w:rPr>
                <w:b/>
                <w:szCs w:val="28"/>
                <w:lang w:val="it-IT"/>
              </w:rPr>
              <w:t>2</w:t>
            </w:r>
          </w:p>
          <w:p w14:paraId="109AAA57" w14:textId="77777777" w:rsidR="00F06CA9" w:rsidRPr="00744260" w:rsidRDefault="00F06CA9" w:rsidP="00F06CA9">
            <w:pPr>
              <w:spacing w:line="360" w:lineRule="auto"/>
              <w:ind w:firstLine="0"/>
              <w:jc w:val="center"/>
              <w:rPr>
                <w:szCs w:val="28"/>
                <w:lang w:val="it-IT"/>
              </w:rPr>
            </w:pPr>
            <w:r w:rsidRPr="00744260">
              <w:rPr>
                <w:szCs w:val="28"/>
                <w:lang w:val="it-IT"/>
              </w:rPr>
              <w:t>............</w:t>
            </w:r>
          </w:p>
          <w:p w14:paraId="30201C5B" w14:textId="5D31A1B9" w:rsidR="00F06CA9" w:rsidRPr="00744260" w:rsidRDefault="00F06CA9" w:rsidP="00F06CA9">
            <w:pPr>
              <w:ind w:firstLine="0"/>
              <w:rPr>
                <w:b/>
                <w:szCs w:val="28"/>
                <w:lang w:val="it-IT"/>
              </w:rPr>
            </w:pPr>
          </w:p>
        </w:tc>
        <w:tc>
          <w:tcPr>
            <w:tcW w:w="6379" w:type="dxa"/>
            <w:shd w:val="clear" w:color="auto" w:fill="auto"/>
          </w:tcPr>
          <w:p w14:paraId="26F82FD6" w14:textId="77777777" w:rsidR="0028756A" w:rsidRDefault="00F06CA9" w:rsidP="00F06CA9">
            <w:pPr>
              <w:ind w:right="-62" w:firstLine="345"/>
              <w:rPr>
                <w:szCs w:val="28"/>
                <w:lang w:val="it-IT"/>
              </w:rPr>
            </w:pPr>
            <w:r w:rsidRPr="0087294C">
              <w:rPr>
                <w:b/>
                <w:szCs w:val="28"/>
                <w:lang w:val="it-IT"/>
              </w:rPr>
              <w:t>NỘI DUNG KỶ LUẬT VTĐ.</w:t>
            </w:r>
            <w:r w:rsidRPr="0087294C">
              <w:rPr>
                <w:szCs w:val="28"/>
                <w:lang w:val="it-IT"/>
              </w:rPr>
              <w:t xml:space="preserve"> </w:t>
            </w:r>
          </w:p>
          <w:p w14:paraId="28F67D9A" w14:textId="15A99CFC" w:rsidR="00F06CA9" w:rsidRPr="0087294C" w:rsidRDefault="00F06CA9" w:rsidP="00F06CA9">
            <w:pPr>
              <w:ind w:right="-62" w:firstLine="345"/>
              <w:rPr>
                <w:szCs w:val="28"/>
                <w:lang w:val="it-IT"/>
              </w:rPr>
            </w:pPr>
            <w:r w:rsidRPr="0087294C">
              <w:rPr>
                <w:szCs w:val="28"/>
                <w:lang w:val="it-IT"/>
              </w:rPr>
              <w:t>Kỷ luật liên lạc VTĐ là việc chấp hành đúng và đầy đủ những chế độ, quy tắc, quy ước và những quy định về liên lạc VTĐ:</w:t>
            </w:r>
          </w:p>
          <w:p w14:paraId="133D3CF0" w14:textId="77777777" w:rsidR="00F06CA9" w:rsidRPr="0087294C" w:rsidRDefault="00F06CA9" w:rsidP="00F06CA9">
            <w:pPr>
              <w:ind w:firstLine="345"/>
              <w:rPr>
                <w:szCs w:val="28"/>
                <w:lang w:val="it-IT"/>
              </w:rPr>
            </w:pPr>
            <w:r w:rsidRPr="0087294C">
              <w:rPr>
                <w:szCs w:val="28"/>
                <w:lang w:val="it-IT"/>
              </w:rPr>
              <w:t>Điều 1: Nghiêm cấm dùng máy VTĐ thu nghe các đài khác, mạng khác chèn sóng, phá rối liên lạc.</w:t>
            </w:r>
          </w:p>
          <w:p w14:paraId="2F577B4F" w14:textId="77777777" w:rsidR="00F06CA9" w:rsidRPr="0087294C" w:rsidRDefault="00F06CA9" w:rsidP="00F06CA9">
            <w:pPr>
              <w:ind w:firstLine="345"/>
              <w:rPr>
                <w:szCs w:val="28"/>
                <w:lang w:val="it-IT"/>
              </w:rPr>
            </w:pPr>
            <w:r w:rsidRPr="0087294C">
              <w:rPr>
                <w:szCs w:val="28"/>
                <w:lang w:val="it-IT"/>
              </w:rPr>
              <w:t>Điều 2: Nghiêm cấm tự tiện nghe đài địch, tự liên lạc với đài địch. Nghiêm cấm tự tiện phá rối liên lạc VTĐ của địch, không được liên lạc VTĐ của địch, không được liên lạc trên cùng tần số, đường sóng với đài địch.</w:t>
            </w:r>
          </w:p>
          <w:p w14:paraId="4A226169" w14:textId="77777777" w:rsidR="00F06CA9" w:rsidRPr="0087294C" w:rsidRDefault="00F06CA9" w:rsidP="00F06CA9">
            <w:pPr>
              <w:ind w:firstLine="345"/>
              <w:rPr>
                <w:szCs w:val="28"/>
                <w:lang w:val="it-IT"/>
              </w:rPr>
            </w:pPr>
            <w:r w:rsidRPr="0087294C">
              <w:rPr>
                <w:szCs w:val="28"/>
                <w:lang w:val="it-IT"/>
              </w:rPr>
              <w:t>Điều 3: Cấm dùng tiếng rõ (kể cả tiếng nước ngoài) để chuyển mện lệnh, chỉ thị, báo cáo đàm thoại nghiệp vụ trên sóng.</w:t>
            </w:r>
          </w:p>
          <w:p w14:paraId="23FFDF93" w14:textId="77777777" w:rsidR="00F06CA9" w:rsidRPr="0087294C" w:rsidRDefault="00F06CA9" w:rsidP="00F06CA9">
            <w:pPr>
              <w:ind w:firstLine="345"/>
              <w:rPr>
                <w:szCs w:val="28"/>
                <w:lang w:val="it-IT"/>
              </w:rPr>
            </w:pPr>
            <w:r w:rsidRPr="0087294C">
              <w:rPr>
                <w:szCs w:val="28"/>
                <w:lang w:val="it-IT"/>
              </w:rPr>
              <w:t>Điều 4: Chấp hành đúng chế độ giữ im lặng VTĐ hoặc chế phát sóng để giữ bí mật liên lạc VTĐ.</w:t>
            </w:r>
          </w:p>
          <w:p w14:paraId="2A30C97E" w14:textId="77777777" w:rsidR="00F06CA9" w:rsidRPr="0087294C" w:rsidRDefault="00F06CA9" w:rsidP="00F06CA9">
            <w:pPr>
              <w:ind w:firstLine="345"/>
              <w:rPr>
                <w:spacing w:val="-6"/>
                <w:szCs w:val="28"/>
                <w:lang w:val="it-IT"/>
              </w:rPr>
            </w:pPr>
            <w:r w:rsidRPr="0087294C">
              <w:rPr>
                <w:spacing w:val="-6"/>
                <w:szCs w:val="28"/>
                <w:lang w:val="it-IT"/>
              </w:rPr>
              <w:t>Điều 5: Tuyệt đối giữ bí mật quy ướcVTĐ, tài liệu, văn kiện liên lạc VTĐ. Trong bất kỳ điều kiện hoàn cảnh nào cũng không để mất, để lộ. Phải giữ gìn bí mật vị trí đặt đài, cụm VTĐ.</w:t>
            </w:r>
          </w:p>
          <w:p w14:paraId="2CAEBE5E" w14:textId="77777777" w:rsidR="00F06CA9" w:rsidRPr="0087294C" w:rsidRDefault="00F06CA9" w:rsidP="00F06CA9">
            <w:pPr>
              <w:ind w:firstLine="345"/>
              <w:rPr>
                <w:szCs w:val="28"/>
                <w:lang w:val="it-IT"/>
              </w:rPr>
            </w:pPr>
            <w:r w:rsidRPr="0087294C">
              <w:rPr>
                <w:szCs w:val="28"/>
                <w:lang w:val="it-IT"/>
              </w:rPr>
              <w:t>Điều 6: Nghiêm chỉnh chấp hành giữ liên lạc VTĐ theo chế độ thời gian quy định. Đứt liên lạc phải tìm mọi cách nhanh chóng khôi phục, nghiêm cấm bỏ phiên liên lạc.</w:t>
            </w:r>
          </w:p>
          <w:p w14:paraId="46C9DC96" w14:textId="77777777" w:rsidR="00F06CA9" w:rsidRPr="0087294C" w:rsidRDefault="00F06CA9" w:rsidP="00F06CA9">
            <w:pPr>
              <w:ind w:firstLine="345"/>
              <w:rPr>
                <w:spacing w:val="-6"/>
                <w:szCs w:val="28"/>
                <w:lang w:val="it-IT"/>
              </w:rPr>
            </w:pPr>
            <w:r w:rsidRPr="0087294C">
              <w:rPr>
                <w:spacing w:val="-6"/>
                <w:szCs w:val="28"/>
                <w:lang w:val="it-IT"/>
              </w:rPr>
              <w:t>Điều 7: Nghiêm chỉnh chấp hành các quy tắc và thứ tự giải quyết điện báo, cấm tranh giành, thủ đoạn, lừa dối trong giải quyết điện báo.</w:t>
            </w:r>
          </w:p>
          <w:p w14:paraId="4920486C" w14:textId="77777777" w:rsidR="00F06CA9" w:rsidRPr="0087294C" w:rsidRDefault="00F06CA9" w:rsidP="00F06CA9">
            <w:pPr>
              <w:ind w:firstLine="345"/>
              <w:rPr>
                <w:spacing w:val="-6"/>
                <w:szCs w:val="28"/>
                <w:lang w:val="it-IT"/>
              </w:rPr>
            </w:pPr>
            <w:r w:rsidRPr="0087294C">
              <w:rPr>
                <w:spacing w:val="-6"/>
                <w:szCs w:val="28"/>
                <w:lang w:val="it-IT"/>
              </w:rPr>
              <w:lastRenderedPageBreak/>
              <w:t>Điều 8: Nghiêm cấm tạo ra những đặc điểm cố tật khi phát điện và đàm thoại trên máy VTĐ.</w:t>
            </w:r>
          </w:p>
          <w:p w14:paraId="76874095" w14:textId="77777777" w:rsidR="00F06CA9" w:rsidRPr="0087294C" w:rsidRDefault="00F06CA9" w:rsidP="00F06CA9">
            <w:pPr>
              <w:ind w:firstLine="345"/>
              <w:rPr>
                <w:szCs w:val="28"/>
                <w:lang w:val="it-IT"/>
              </w:rPr>
            </w:pPr>
            <w:r w:rsidRPr="0087294C">
              <w:rPr>
                <w:szCs w:val="28"/>
                <w:lang w:val="it-IT"/>
              </w:rPr>
              <w:t>Điều 9: Nghiêm chỉnh chấp hành quy ước liên lạc VTĐ, cấm dùng các quy ước tự đặt và luật số nghiệp vụ ngoài quy định để đàm thoại và trao đổi cá nhân, cấm hỏi tên, xưng tên, đùa cợt trên máy…</w:t>
            </w:r>
          </w:p>
          <w:p w14:paraId="3DC57CCE" w14:textId="77777777" w:rsidR="00F06CA9" w:rsidRPr="0087294C" w:rsidRDefault="00F06CA9" w:rsidP="00F06CA9">
            <w:pPr>
              <w:ind w:right="282" w:firstLine="345"/>
              <w:rPr>
                <w:szCs w:val="28"/>
                <w:lang w:val="it-IT"/>
              </w:rPr>
            </w:pPr>
            <w:r w:rsidRPr="0087294C">
              <w:rPr>
                <w:szCs w:val="28"/>
                <w:lang w:val="it-IT"/>
              </w:rPr>
              <w:t>Điều 10: Chấp hành nghiêm việc ghi chép các loại sổ sách và chấp hành đúng phương pháp liên lạc đã quy định.</w:t>
            </w:r>
          </w:p>
          <w:p w14:paraId="5C51BB3C" w14:textId="77777777" w:rsidR="00F06CA9" w:rsidRPr="0087294C" w:rsidRDefault="00F06CA9" w:rsidP="00F06CA9">
            <w:pPr>
              <w:ind w:firstLine="345"/>
              <w:rPr>
                <w:szCs w:val="28"/>
                <w:lang w:val="it-IT"/>
              </w:rPr>
            </w:pPr>
            <w:r w:rsidRPr="0087294C">
              <w:rPr>
                <w:szCs w:val="28"/>
                <w:lang w:val="it-IT"/>
              </w:rPr>
              <w:t>Điều 11: Phải giũa máy VTĐ luôn tốt và sẵn sàng công tác. Chấp hành đúng quy tắc sử dụng, giữ gìn máy.</w:t>
            </w:r>
          </w:p>
          <w:p w14:paraId="4688C2D1" w14:textId="4360372D" w:rsidR="00F06CA9" w:rsidRPr="0087294C" w:rsidRDefault="00F06CA9" w:rsidP="00F06CA9">
            <w:pPr>
              <w:ind w:firstLine="345"/>
              <w:rPr>
                <w:szCs w:val="28"/>
                <w:lang w:val="it-IT"/>
              </w:rPr>
            </w:pPr>
            <w:r w:rsidRPr="0087294C">
              <w:rPr>
                <w:szCs w:val="28"/>
                <w:lang w:val="it-IT"/>
              </w:rPr>
              <w:t>Điều 12: Phải giữ thái độ tốt khi làm việc, đoàn kết, khiêm tốn, giúp đỡ nhau giải quyết công việc hoàn thành tốt nhiệm vụ bảo đảm thông tin liên lạc.</w:t>
            </w:r>
          </w:p>
        </w:tc>
        <w:tc>
          <w:tcPr>
            <w:tcW w:w="1950" w:type="dxa"/>
            <w:shd w:val="clear" w:color="auto" w:fill="auto"/>
          </w:tcPr>
          <w:p w14:paraId="07A6937C" w14:textId="77777777" w:rsidR="00F06CA9" w:rsidRPr="0087294C" w:rsidRDefault="00F06CA9" w:rsidP="00F06CA9">
            <w:pPr>
              <w:ind w:firstLine="0"/>
              <w:rPr>
                <w:szCs w:val="28"/>
                <w:lang w:val="it-IT"/>
              </w:rPr>
            </w:pPr>
            <w:r w:rsidRPr="0087294C">
              <w:rPr>
                <w:szCs w:val="28"/>
                <w:lang w:val="it-IT"/>
              </w:rPr>
              <w:lastRenderedPageBreak/>
              <w:t>- Tổ chức: Lên lớp theo đội hình trung đội.</w:t>
            </w:r>
          </w:p>
          <w:p w14:paraId="1C74C16F" w14:textId="77777777" w:rsidR="00F06CA9" w:rsidRPr="0087294C" w:rsidRDefault="00F06CA9" w:rsidP="00F06CA9">
            <w:pPr>
              <w:ind w:firstLine="0"/>
              <w:rPr>
                <w:szCs w:val="28"/>
                <w:lang w:val="it-IT"/>
              </w:rPr>
            </w:pPr>
            <w:r w:rsidRPr="0087294C">
              <w:rPr>
                <w:szCs w:val="28"/>
                <w:lang w:val="it-IT"/>
              </w:rPr>
              <w:t>- Phương pháp:</w:t>
            </w:r>
          </w:p>
          <w:p w14:paraId="462D7A71" w14:textId="77777777" w:rsidR="00F06CA9" w:rsidRPr="0087294C" w:rsidRDefault="00F06CA9" w:rsidP="00F06CA9">
            <w:pPr>
              <w:ind w:firstLine="0"/>
              <w:rPr>
                <w:szCs w:val="28"/>
                <w:lang w:val="it-IT"/>
              </w:rPr>
            </w:pPr>
            <w:r w:rsidRPr="0087294C">
              <w:rPr>
                <w:szCs w:val="28"/>
                <w:lang w:val="it-IT"/>
              </w:rPr>
              <w:t>Giáo viên đọc chậm từng nội dung để người học ghi, kết hợp phân tích làm rõ cho người học nắm.</w:t>
            </w:r>
          </w:p>
          <w:p w14:paraId="59BF26F4" w14:textId="77777777" w:rsidR="00F06CA9" w:rsidRPr="0087294C" w:rsidRDefault="00F06CA9" w:rsidP="00F06CA9">
            <w:pPr>
              <w:ind w:firstLine="0"/>
              <w:rPr>
                <w:szCs w:val="28"/>
                <w:lang w:val="it-IT"/>
              </w:rPr>
            </w:pPr>
          </w:p>
          <w:p w14:paraId="1F435D6B" w14:textId="77777777" w:rsidR="00F06CA9" w:rsidRPr="0087294C" w:rsidRDefault="00F06CA9" w:rsidP="00F06CA9">
            <w:pPr>
              <w:ind w:firstLine="0"/>
              <w:rPr>
                <w:szCs w:val="28"/>
                <w:lang w:val="it-IT"/>
              </w:rPr>
            </w:pPr>
          </w:p>
        </w:tc>
      </w:tr>
    </w:tbl>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t>IV. NHẬN XÉT KẾT THÚC BUỔI THÔNG QUA VÀ CHỈ THỊ NHỮNG CÔNG VIỆC CẦN LÀM NGAY</w:t>
      </w:r>
    </w:p>
    <w:p w14:paraId="20F3BAA1" w14:textId="02D35F7C" w:rsidR="00EC3C45" w:rsidRPr="00021B2D" w:rsidRDefault="00EC3C45" w:rsidP="00BD06D7">
      <w:pPr>
        <w:ind w:firstLine="426"/>
        <w:rPr>
          <w:color w:val="000000" w:themeColor="text1"/>
          <w:szCs w:val="28"/>
        </w:rPr>
      </w:pPr>
      <w:r w:rsidRPr="00021B2D">
        <w:rPr>
          <w:color w:val="000000" w:themeColor="text1"/>
          <w:szCs w:val="28"/>
        </w:rPr>
        <w:t>1. Nhận xét</w:t>
      </w:r>
    </w:p>
    <w:p w14:paraId="414B73D3" w14:textId="77777777" w:rsidR="00EC3C45" w:rsidRPr="00021B2D" w:rsidRDefault="00EC3C45" w:rsidP="00BD06D7">
      <w:pPr>
        <w:ind w:firstLine="426"/>
        <w:rPr>
          <w:color w:val="000000" w:themeColor="text1"/>
          <w:szCs w:val="28"/>
        </w:rPr>
      </w:pPr>
      <w:r w:rsidRPr="00021B2D">
        <w:rPr>
          <w:color w:val="000000" w:themeColor="text1"/>
          <w:szCs w:val="28"/>
        </w:rPr>
        <w:t>* Mạnh</w:t>
      </w:r>
    </w:p>
    <w:p w14:paraId="6CBF3D3D" w14:textId="77777777" w:rsidR="00E26DF5" w:rsidRPr="00021B2D" w:rsidRDefault="00E26DF5" w:rsidP="00E26DF5">
      <w:pPr>
        <w:spacing w:before="80"/>
        <w:ind w:firstLine="426"/>
        <w:rPr>
          <w:lang w:eastAsia="vi-VN"/>
        </w:rPr>
      </w:pPr>
      <w:r w:rsidRPr="00021B2D">
        <w:rPr>
          <w:lang w:eastAsia="vi-VN"/>
        </w:rPr>
        <w:t>…………………………………………………………………………………</w:t>
      </w:r>
    </w:p>
    <w:p w14:paraId="7F9D3F92" w14:textId="77777777" w:rsidR="00E26DF5" w:rsidRPr="00021B2D" w:rsidRDefault="00E26DF5" w:rsidP="00E26DF5">
      <w:pPr>
        <w:spacing w:before="80"/>
        <w:ind w:firstLine="426"/>
        <w:rPr>
          <w:lang w:eastAsia="vi-VN"/>
        </w:rPr>
      </w:pPr>
      <w:r w:rsidRPr="00021B2D">
        <w:rPr>
          <w:lang w:eastAsia="vi-VN"/>
        </w:rPr>
        <w:t>…………………………………………………………………………………</w:t>
      </w:r>
    </w:p>
    <w:p w14:paraId="410F57C2" w14:textId="1A4FF8BD" w:rsidR="0028756A" w:rsidRDefault="00E26DF5" w:rsidP="0028756A">
      <w:pPr>
        <w:spacing w:before="80"/>
        <w:ind w:firstLine="426"/>
        <w:rPr>
          <w:lang w:val="en-US" w:eastAsia="vi-VN"/>
        </w:rPr>
      </w:pPr>
      <w:r w:rsidRPr="00021B2D">
        <w:rPr>
          <w:lang w:eastAsia="vi-VN"/>
        </w:rPr>
        <w:t>…………………………………………………………………………………</w:t>
      </w:r>
    </w:p>
    <w:p w14:paraId="5E02FE37" w14:textId="61DCD76B" w:rsidR="00E26DF5" w:rsidRPr="00021B2D" w:rsidRDefault="00E26DF5" w:rsidP="00F06CA9">
      <w:pPr>
        <w:spacing w:before="80"/>
        <w:ind w:firstLine="426"/>
        <w:rPr>
          <w:lang w:eastAsia="vi-VN"/>
        </w:rPr>
      </w:pPr>
      <w:r w:rsidRPr="00021B2D">
        <w:rPr>
          <w:lang w:eastAsia="vi-VN"/>
        </w:rPr>
        <w:t>* Hạn chế</w:t>
      </w:r>
    </w:p>
    <w:p w14:paraId="1B1595A1" w14:textId="77777777" w:rsidR="00E26DF5" w:rsidRPr="00021B2D" w:rsidRDefault="00E26DF5" w:rsidP="00E26DF5">
      <w:pPr>
        <w:spacing w:before="80"/>
        <w:ind w:firstLine="426"/>
        <w:rPr>
          <w:lang w:eastAsia="vi-VN"/>
        </w:rPr>
      </w:pPr>
      <w:r w:rsidRPr="00021B2D">
        <w:rPr>
          <w:lang w:eastAsia="vi-VN"/>
        </w:rPr>
        <w:t>…………………………………………………………………………………</w:t>
      </w:r>
    </w:p>
    <w:p w14:paraId="3994C350" w14:textId="7AE35414" w:rsidR="00E26DF5" w:rsidRPr="00021B2D" w:rsidRDefault="00E26DF5" w:rsidP="00E26DF5">
      <w:pPr>
        <w:spacing w:before="80"/>
        <w:ind w:firstLine="426"/>
        <w:rPr>
          <w:lang w:eastAsia="vi-VN"/>
        </w:rPr>
      </w:pPr>
      <w:r w:rsidRPr="00021B2D">
        <w:rPr>
          <w:lang w:eastAsia="vi-VN"/>
        </w:rPr>
        <w:t>…………………………………………………………………………………</w:t>
      </w:r>
    </w:p>
    <w:p w14:paraId="01C5C742" w14:textId="69B0B666" w:rsidR="00EC3C45" w:rsidRPr="00021B2D" w:rsidRDefault="00EE02B9" w:rsidP="00BD06D7">
      <w:pPr>
        <w:ind w:firstLine="426"/>
        <w:rPr>
          <w:iCs/>
          <w:color w:val="000000" w:themeColor="text1"/>
          <w:szCs w:val="28"/>
        </w:rPr>
      </w:pPr>
      <w:r w:rsidRPr="00021B2D">
        <w:rPr>
          <w:iCs/>
          <w:color w:val="000000" w:themeColor="text1"/>
          <w:szCs w:val="28"/>
        </w:rPr>
        <w:t xml:space="preserve">2. </w:t>
      </w:r>
      <w:r w:rsidR="00EC3C45" w:rsidRPr="00021B2D">
        <w:rPr>
          <w:iCs/>
          <w:color w:val="000000" w:themeColor="text1"/>
          <w:szCs w:val="28"/>
        </w:rPr>
        <w:t>Chỉ thị những công việc cần làm tiếp theo</w:t>
      </w:r>
    </w:p>
    <w:p w14:paraId="1B79DA70" w14:textId="792EB70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Thời gian chỉnh sửa, bổ sung hoàn chỉnh giáo án:  </w:t>
      </w:r>
      <w:r w:rsidR="00BD06D7" w:rsidRPr="00021B2D">
        <w:rPr>
          <w:color w:val="000000" w:themeColor="text1"/>
          <w:spacing w:val="-6"/>
          <w:szCs w:val="28"/>
        </w:rPr>
        <w:t>Từ n</w:t>
      </w:r>
      <w:r w:rsidRPr="00021B2D">
        <w:rPr>
          <w:color w:val="000000" w:themeColor="text1"/>
          <w:spacing w:val="-6"/>
          <w:szCs w:val="28"/>
        </w:rPr>
        <w:t>gày …. tháng …. năm 2024</w:t>
      </w:r>
      <w:r w:rsidR="00BD06D7" w:rsidRPr="00021B2D">
        <w:rPr>
          <w:color w:val="000000" w:themeColor="text1"/>
          <w:spacing w:val="-6"/>
          <w:szCs w:val="28"/>
        </w:rPr>
        <w:t xml:space="preserve"> đến ngày …. tháng …. năm 2024.</w:t>
      </w:r>
    </w:p>
    <w:p w14:paraId="2CBDBBA7" w14:textId="2BE5673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w:t>
      </w:r>
      <w:r w:rsidR="00BD06D7" w:rsidRPr="00021B2D">
        <w:rPr>
          <w:color w:val="000000" w:themeColor="text1"/>
          <w:spacing w:val="-6"/>
          <w:szCs w:val="28"/>
        </w:rPr>
        <w:t>Thời gian, đ</w:t>
      </w:r>
      <w:r w:rsidRPr="00021B2D">
        <w:rPr>
          <w:color w:val="000000" w:themeColor="text1"/>
          <w:spacing w:val="-6"/>
          <w:szCs w:val="28"/>
        </w:rPr>
        <w:t xml:space="preserve">ịa điểm nộp giáo án. </w:t>
      </w:r>
      <w:r w:rsidR="00011D01" w:rsidRPr="00A34944">
        <w:rPr>
          <w:color w:val="000000" w:themeColor="text1"/>
          <w:spacing w:val="-6"/>
          <w:szCs w:val="28"/>
        </w:rPr>
        <w:t>Tại p</w:t>
      </w:r>
      <w:r w:rsidRPr="00021B2D">
        <w:rPr>
          <w:color w:val="000000" w:themeColor="text1"/>
          <w:spacing w:val="-6"/>
          <w:szCs w:val="28"/>
        </w:rPr>
        <w:t xml:space="preserve">hòng giao ban c: </w:t>
      </w:r>
      <w:r w:rsidR="00BD06D7" w:rsidRPr="00021B2D">
        <w:rPr>
          <w:color w:val="000000" w:themeColor="text1"/>
          <w:spacing w:val="-6"/>
          <w:szCs w:val="28"/>
        </w:rPr>
        <w:t>Lúc ........</w:t>
      </w:r>
      <w:r w:rsidRPr="00021B2D">
        <w:rPr>
          <w:color w:val="000000" w:themeColor="text1"/>
          <w:spacing w:val="-6"/>
          <w:szCs w:val="28"/>
        </w:rPr>
        <w:t xml:space="preserve"> </w:t>
      </w:r>
      <w:r w:rsidR="00BD06D7" w:rsidRPr="00021B2D">
        <w:rPr>
          <w:color w:val="000000" w:themeColor="text1"/>
          <w:spacing w:val="-6"/>
          <w:szCs w:val="28"/>
        </w:rPr>
        <w:t>n</w:t>
      </w:r>
      <w:r w:rsidRPr="00021B2D">
        <w:rPr>
          <w:color w:val="000000" w:themeColor="text1"/>
          <w:spacing w:val="-6"/>
          <w:szCs w:val="28"/>
        </w:rPr>
        <w:t>gày …</w:t>
      </w:r>
      <w:r w:rsidR="00BF3457" w:rsidRPr="00A34944">
        <w:rPr>
          <w:color w:val="000000" w:themeColor="text1"/>
          <w:spacing w:val="-6"/>
          <w:szCs w:val="28"/>
        </w:rPr>
        <w:t xml:space="preserve"> </w:t>
      </w:r>
      <w:r w:rsidRPr="00021B2D">
        <w:rPr>
          <w:color w:val="000000" w:themeColor="text1"/>
          <w:spacing w:val="-6"/>
          <w:szCs w:val="28"/>
        </w:rPr>
        <w:t>tháng …</w:t>
      </w:r>
      <w:r w:rsidR="00BD06D7" w:rsidRPr="00021B2D">
        <w:rPr>
          <w:color w:val="000000" w:themeColor="text1"/>
          <w:spacing w:val="-6"/>
          <w:szCs w:val="28"/>
        </w:rPr>
        <w:t xml:space="preserve"> </w:t>
      </w:r>
      <w:r w:rsidRPr="00021B2D">
        <w:rPr>
          <w:color w:val="000000" w:themeColor="text1"/>
          <w:spacing w:val="-6"/>
          <w:szCs w:val="28"/>
        </w:rPr>
        <w:t>năm 2024</w:t>
      </w:r>
    </w:p>
    <w:p w14:paraId="05D4D2A8" w14:textId="77777777" w:rsidR="00EC3C45" w:rsidRPr="00021B2D" w:rsidRDefault="00EC3C45" w:rsidP="00BD06D7">
      <w:pPr>
        <w:ind w:firstLine="426"/>
        <w:rPr>
          <w:color w:val="000000" w:themeColor="text1"/>
          <w:szCs w:val="28"/>
        </w:rPr>
      </w:pPr>
      <w:r w:rsidRPr="00021B2D">
        <w:rPr>
          <w:color w:val="000000" w:themeColor="text1"/>
          <w:szCs w:val="28"/>
        </w:rPr>
        <w:t>- Thời gian thục luyện giáo án:  Ngày …. tháng …. năm 2024.</w:t>
      </w:r>
    </w:p>
    <w:p w14:paraId="50A23A77" w14:textId="77777777" w:rsidR="00EC3C45" w:rsidRDefault="00EC3C45" w:rsidP="00BD06D7">
      <w:pPr>
        <w:ind w:firstLine="426"/>
        <w:rPr>
          <w:color w:val="000000" w:themeColor="text1"/>
          <w:szCs w:val="28"/>
          <w:lang w:val="en-US"/>
        </w:rPr>
      </w:pPr>
      <w:r w:rsidRPr="00021B2D">
        <w:rPr>
          <w:color w:val="000000" w:themeColor="text1"/>
          <w:szCs w:val="28"/>
        </w:rPr>
        <w:t>- Thời gian hoàn thành mọi công tác chuẩn bị: Ngày …. tháng …. năm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EC3C45" w:rsidRPr="00021B2D" w14:paraId="09B85F6C" w14:textId="77777777" w:rsidTr="008030B4">
        <w:tc>
          <w:tcPr>
            <w:tcW w:w="5245" w:type="dxa"/>
          </w:tcPr>
          <w:p w14:paraId="78EC422A" w14:textId="77777777" w:rsidR="00EC3C45" w:rsidRPr="00021B2D" w:rsidRDefault="00EC3C45" w:rsidP="00BD06D7">
            <w:pPr>
              <w:ind w:firstLine="426"/>
              <w:rPr>
                <w:color w:val="000000" w:themeColor="text1"/>
                <w:szCs w:val="28"/>
              </w:rPr>
            </w:pPr>
          </w:p>
        </w:tc>
        <w:tc>
          <w:tcPr>
            <w:tcW w:w="3816" w:type="dxa"/>
          </w:tcPr>
          <w:p w14:paraId="1AB3465D" w14:textId="77777777" w:rsidR="00EC3C45" w:rsidRPr="00021B2D" w:rsidRDefault="00EC3C45" w:rsidP="00F06CA9">
            <w:pPr>
              <w:spacing w:before="120"/>
              <w:ind w:firstLine="426"/>
              <w:jc w:val="center"/>
              <w:rPr>
                <w:b/>
                <w:color w:val="000000" w:themeColor="text1"/>
                <w:szCs w:val="28"/>
              </w:rPr>
            </w:pPr>
            <w:r w:rsidRPr="00021B2D">
              <w:rPr>
                <w:b/>
                <w:color w:val="000000" w:themeColor="text1"/>
                <w:szCs w:val="28"/>
              </w:rPr>
              <w:t>ĐẠI ĐỘI TRƯỞNG</w:t>
            </w:r>
          </w:p>
          <w:p w14:paraId="73380B14" w14:textId="77777777" w:rsidR="00EC3C45" w:rsidRPr="00021B2D" w:rsidRDefault="00EC3C45" w:rsidP="00BD06D7">
            <w:pPr>
              <w:ind w:firstLine="426"/>
              <w:jc w:val="center"/>
              <w:rPr>
                <w:b/>
                <w:color w:val="000000" w:themeColor="text1"/>
                <w:szCs w:val="28"/>
              </w:rPr>
            </w:pPr>
          </w:p>
          <w:p w14:paraId="480DF33B" w14:textId="355EE2E0" w:rsidR="00EC3C45" w:rsidRDefault="00EC3C45" w:rsidP="0028756A">
            <w:pPr>
              <w:ind w:firstLine="426"/>
              <w:jc w:val="center"/>
              <w:rPr>
                <w:b/>
                <w:color w:val="000000" w:themeColor="text1"/>
                <w:szCs w:val="28"/>
                <w:lang w:val="en-US"/>
              </w:rPr>
            </w:pPr>
          </w:p>
          <w:p w14:paraId="6D228F35" w14:textId="77777777" w:rsidR="00F06CA9" w:rsidRPr="00F06CA9" w:rsidRDefault="00F06CA9" w:rsidP="0028756A">
            <w:pPr>
              <w:ind w:firstLine="426"/>
              <w:jc w:val="center"/>
              <w:rPr>
                <w:b/>
                <w:color w:val="000000" w:themeColor="text1"/>
                <w:szCs w:val="28"/>
                <w:lang w:val="en-US"/>
              </w:rPr>
            </w:pPr>
          </w:p>
          <w:p w14:paraId="5A38E6B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úy Hồ Hồng Phong</w:t>
            </w:r>
          </w:p>
          <w:p w14:paraId="53F8C55D" w14:textId="77777777" w:rsidR="00EC3C45" w:rsidRPr="00021B2D" w:rsidRDefault="00EC3C45" w:rsidP="00BD06D7">
            <w:pPr>
              <w:ind w:firstLine="426"/>
              <w:jc w:val="center"/>
              <w:rPr>
                <w:color w:val="000000" w:themeColor="text1"/>
              </w:rPr>
            </w:pPr>
          </w:p>
        </w:tc>
      </w:tr>
    </w:tbl>
    <w:p w14:paraId="085C2482" w14:textId="77777777" w:rsidR="00B36DFA" w:rsidRPr="002B45BF" w:rsidRDefault="00B36DFA"/>
    <w:sectPr w:rsidR="00B36DFA" w:rsidRPr="002B45BF" w:rsidSect="00F06CA9">
      <w:type w:val="continuous"/>
      <w:pgSz w:w="11906" w:h="16838" w:code="9"/>
      <w:pgMar w:top="1418" w:right="1701" w:bottom="1134"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958482">
    <w:abstractNumId w:val="5"/>
  </w:num>
  <w:num w:numId="2" w16cid:durableId="1773745049">
    <w:abstractNumId w:val="11"/>
  </w:num>
  <w:num w:numId="3" w16cid:durableId="1915433080">
    <w:abstractNumId w:val="13"/>
  </w:num>
  <w:num w:numId="4" w16cid:durableId="1473674361">
    <w:abstractNumId w:val="7"/>
  </w:num>
  <w:num w:numId="5" w16cid:durableId="1414739030">
    <w:abstractNumId w:val="2"/>
  </w:num>
  <w:num w:numId="6" w16cid:durableId="599026846">
    <w:abstractNumId w:val="9"/>
  </w:num>
  <w:num w:numId="7" w16cid:durableId="1011645975">
    <w:abstractNumId w:val="12"/>
  </w:num>
  <w:num w:numId="8" w16cid:durableId="946892912">
    <w:abstractNumId w:val="0"/>
  </w:num>
  <w:num w:numId="9" w16cid:durableId="1820463499">
    <w:abstractNumId w:val="1"/>
  </w:num>
  <w:num w:numId="10" w16cid:durableId="1278949663">
    <w:abstractNumId w:val="6"/>
  </w:num>
  <w:num w:numId="11" w16cid:durableId="693582461">
    <w:abstractNumId w:val="10"/>
  </w:num>
  <w:num w:numId="12" w16cid:durableId="717363668">
    <w:abstractNumId w:val="3"/>
  </w:num>
  <w:num w:numId="13" w16cid:durableId="1084381045">
    <w:abstractNumId w:val="4"/>
  </w:num>
  <w:num w:numId="14" w16cid:durableId="1006636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101583"/>
    <w:rsid w:val="00110E83"/>
    <w:rsid w:val="001116E9"/>
    <w:rsid w:val="00152A7B"/>
    <w:rsid w:val="00180FE0"/>
    <w:rsid w:val="001D2951"/>
    <w:rsid w:val="00216DC7"/>
    <w:rsid w:val="0028756A"/>
    <w:rsid w:val="002A5389"/>
    <w:rsid w:val="002B3DB5"/>
    <w:rsid w:val="002B45BF"/>
    <w:rsid w:val="003375DB"/>
    <w:rsid w:val="00381755"/>
    <w:rsid w:val="003C0C8A"/>
    <w:rsid w:val="0043312B"/>
    <w:rsid w:val="004A024C"/>
    <w:rsid w:val="004C3332"/>
    <w:rsid w:val="004E18D7"/>
    <w:rsid w:val="004F598B"/>
    <w:rsid w:val="005162E6"/>
    <w:rsid w:val="00535C56"/>
    <w:rsid w:val="0056497A"/>
    <w:rsid w:val="00567E99"/>
    <w:rsid w:val="005D6D54"/>
    <w:rsid w:val="00636ABA"/>
    <w:rsid w:val="00651B06"/>
    <w:rsid w:val="0066318A"/>
    <w:rsid w:val="0066337D"/>
    <w:rsid w:val="006655B6"/>
    <w:rsid w:val="006B5AC3"/>
    <w:rsid w:val="006F0948"/>
    <w:rsid w:val="007114B8"/>
    <w:rsid w:val="00756006"/>
    <w:rsid w:val="00757B89"/>
    <w:rsid w:val="00763642"/>
    <w:rsid w:val="0082139D"/>
    <w:rsid w:val="00891A7D"/>
    <w:rsid w:val="008A1222"/>
    <w:rsid w:val="008C10D1"/>
    <w:rsid w:val="008D77A7"/>
    <w:rsid w:val="008F6C62"/>
    <w:rsid w:val="00923523"/>
    <w:rsid w:val="00941372"/>
    <w:rsid w:val="00947923"/>
    <w:rsid w:val="00977726"/>
    <w:rsid w:val="009C18CD"/>
    <w:rsid w:val="009C1E17"/>
    <w:rsid w:val="00A02EA0"/>
    <w:rsid w:val="00A069EB"/>
    <w:rsid w:val="00A32A91"/>
    <w:rsid w:val="00A34944"/>
    <w:rsid w:val="00AA4471"/>
    <w:rsid w:val="00AB74AE"/>
    <w:rsid w:val="00AC776D"/>
    <w:rsid w:val="00B30E33"/>
    <w:rsid w:val="00B36DFA"/>
    <w:rsid w:val="00B67B62"/>
    <w:rsid w:val="00BC556F"/>
    <w:rsid w:val="00BD06D7"/>
    <w:rsid w:val="00BD2834"/>
    <w:rsid w:val="00BF3457"/>
    <w:rsid w:val="00C27F0A"/>
    <w:rsid w:val="00C338EC"/>
    <w:rsid w:val="00C94483"/>
    <w:rsid w:val="00CB70A3"/>
    <w:rsid w:val="00CD404A"/>
    <w:rsid w:val="00CF5358"/>
    <w:rsid w:val="00D0725B"/>
    <w:rsid w:val="00D67C82"/>
    <w:rsid w:val="00D83891"/>
    <w:rsid w:val="00D97AB7"/>
    <w:rsid w:val="00DA6435"/>
    <w:rsid w:val="00E26DF5"/>
    <w:rsid w:val="00E3574D"/>
    <w:rsid w:val="00E64FAF"/>
    <w:rsid w:val="00E672D6"/>
    <w:rsid w:val="00EC3C45"/>
    <w:rsid w:val="00EC44A3"/>
    <w:rsid w:val="00ED31D1"/>
    <w:rsid w:val="00EE02B9"/>
    <w:rsid w:val="00F02FE3"/>
    <w:rsid w:val="00F043AC"/>
    <w:rsid w:val="00F06CA9"/>
    <w:rsid w:val="00F1573A"/>
    <w:rsid w:val="00F1578A"/>
    <w:rsid w:val="00F3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A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34"/>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2</cp:revision>
  <cp:lastPrinted>2024-06-09T07:59:00Z</cp:lastPrinted>
  <dcterms:created xsi:type="dcterms:W3CDTF">2024-06-09T08:03:00Z</dcterms:created>
  <dcterms:modified xsi:type="dcterms:W3CDTF">2024-06-09T08:03:00Z</dcterms:modified>
</cp:coreProperties>
</file>